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86" w:rsidRDefault="00FB365A" w:rsidP="00C33599">
      <w:pPr>
        <w:jc w:val="center"/>
        <w:rPr>
          <w:b/>
          <w:sz w:val="32"/>
          <w:szCs w:val="32"/>
        </w:rPr>
      </w:pPr>
      <w:r w:rsidRPr="00FB365A">
        <w:rPr>
          <w:b/>
          <w:sz w:val="32"/>
          <w:szCs w:val="32"/>
        </w:rPr>
        <w:t>Tameside Neglect action plan</w:t>
      </w:r>
      <w:r w:rsidR="00B279D4" w:rsidRPr="00B279D4">
        <w:rPr>
          <w:b/>
          <w:sz w:val="32"/>
          <w:szCs w:val="32"/>
        </w:rPr>
        <w:t>-</w:t>
      </w:r>
      <w:r w:rsidR="00B279D4">
        <w:rPr>
          <w:b/>
          <w:sz w:val="32"/>
          <w:szCs w:val="32"/>
        </w:rPr>
        <w:t xml:space="preserve"> Glossary</w:t>
      </w:r>
    </w:p>
    <w:p w:rsidR="00C33599" w:rsidRDefault="00C33599" w:rsidP="00C33599">
      <w:pPr>
        <w:jc w:val="center"/>
        <w:rPr>
          <w:b/>
          <w:sz w:val="32"/>
          <w:szCs w:val="32"/>
        </w:rPr>
      </w:pPr>
    </w:p>
    <w:p w:rsidR="000421D8" w:rsidRDefault="000421D8">
      <w:pPr>
        <w:rPr>
          <w:b/>
        </w:rPr>
      </w:pPr>
      <w:r w:rsidRPr="002D2F8E">
        <w:rPr>
          <w:b/>
        </w:rPr>
        <w:t>Actions:</w:t>
      </w:r>
      <w:r w:rsidR="002F7CE5">
        <w:rPr>
          <w:b/>
        </w:rPr>
        <w:t xml:space="preserve"> </w:t>
      </w:r>
      <w:r w:rsidR="002F7CE5" w:rsidRPr="002F7CE5">
        <w:t xml:space="preserve">In the context of </w:t>
      </w:r>
      <w:r w:rsidR="00C33599">
        <w:t xml:space="preserve">The </w:t>
      </w:r>
      <w:r w:rsidR="00FB365A">
        <w:t>Tameside Neglect action plan</w:t>
      </w:r>
      <w:r w:rsidR="00C33599">
        <w:t xml:space="preserve"> </w:t>
      </w:r>
      <w:r w:rsidR="002D2F8E" w:rsidRPr="002D2F8E">
        <w:t>after completi</w:t>
      </w:r>
      <w:r w:rsidR="00AD3F28">
        <w:t>ng each section a set of goals</w:t>
      </w:r>
      <w:r w:rsidR="002D2F8E" w:rsidRPr="002D2F8E">
        <w:t xml:space="preserve"> are to be agreed that addresses the concerns raised in the assessment.</w:t>
      </w:r>
      <w:r w:rsidR="002D2F8E">
        <w:rPr>
          <w:b/>
        </w:rPr>
        <w:t xml:space="preserve"> </w:t>
      </w:r>
    </w:p>
    <w:p w:rsidR="0035291D" w:rsidRDefault="0035291D">
      <w:r w:rsidRPr="0035291D">
        <w:rPr>
          <w:b/>
        </w:rPr>
        <w:t>Adequate</w:t>
      </w:r>
      <w:r>
        <w:rPr>
          <w:b/>
        </w:rPr>
        <w:t>/Inadequate</w:t>
      </w:r>
      <w:r w:rsidRPr="0035291D">
        <w:rPr>
          <w:b/>
        </w:rPr>
        <w:t xml:space="preserve">: </w:t>
      </w:r>
      <w:r>
        <w:t xml:space="preserve">Satisfactory or acceptable quality or quantity. Inadequate is when there is a failure to provide the right level of support to a child. </w:t>
      </w:r>
    </w:p>
    <w:p w:rsidR="0035291D" w:rsidRPr="000E3019" w:rsidRDefault="0035291D">
      <w:r w:rsidRPr="000E3019">
        <w:rPr>
          <w:b/>
        </w:rPr>
        <w:t>Adversely</w:t>
      </w:r>
      <w:r w:rsidRPr="000E3019">
        <w:t>:</w:t>
      </w:r>
      <w:r w:rsidR="000E3019" w:rsidRPr="000E3019">
        <w:t xml:space="preserve"> A way that prevents success or development that </w:t>
      </w:r>
      <w:r w:rsidR="00440C39" w:rsidRPr="00BD4941">
        <w:t>h</w:t>
      </w:r>
      <w:r w:rsidR="000E3019" w:rsidRPr="00BD4941">
        <w:t>arms a</w:t>
      </w:r>
      <w:r w:rsidR="000E3019" w:rsidRPr="000E3019">
        <w:t xml:space="preserve"> child’s development. </w:t>
      </w:r>
      <w:r w:rsidRPr="000E3019">
        <w:t xml:space="preserve"> </w:t>
      </w:r>
    </w:p>
    <w:p w:rsidR="00557DFD" w:rsidRPr="0056441C" w:rsidRDefault="002D2F8E">
      <w:pPr>
        <w:rPr>
          <w:b/>
        </w:rPr>
      </w:pPr>
      <w:r w:rsidRPr="002D2F8E">
        <w:rPr>
          <w:rFonts w:cs="Arial"/>
          <w:b/>
          <w:color w:val="000000"/>
          <w:spacing w:val="-1"/>
          <w:shd w:val="clear" w:color="auto" w:fill="FFFFFF"/>
        </w:rPr>
        <w:t>Adverse Childhood E</w:t>
      </w:r>
      <w:r w:rsidR="00557DFD" w:rsidRPr="002D2F8E">
        <w:rPr>
          <w:rFonts w:cs="Arial"/>
          <w:b/>
          <w:color w:val="000000"/>
          <w:spacing w:val="-1"/>
          <w:shd w:val="clear" w:color="auto" w:fill="FFFFFF"/>
        </w:rPr>
        <w:t>xperiences</w:t>
      </w:r>
      <w:r w:rsidR="002F7CE5">
        <w:rPr>
          <w:rFonts w:cs="Arial"/>
          <w:color w:val="000000"/>
          <w:spacing w:val="-1"/>
          <w:shd w:val="clear" w:color="auto" w:fill="FFFFFF"/>
        </w:rPr>
        <w:t xml:space="preserve">: </w:t>
      </w:r>
      <w:r w:rsidR="00A05C2C">
        <w:rPr>
          <w:rFonts w:cs="Arial"/>
          <w:color w:val="000000"/>
          <w:spacing w:val="-1"/>
          <w:shd w:val="clear" w:color="auto" w:fill="FFFFFF"/>
        </w:rPr>
        <w:t xml:space="preserve">When a child experiences neglect, abuse or household dysfunction </w:t>
      </w:r>
      <w:r w:rsidR="00F31D8A">
        <w:rPr>
          <w:rFonts w:cs="Arial"/>
          <w:color w:val="000000"/>
          <w:spacing w:val="-1"/>
          <w:shd w:val="clear" w:color="auto" w:fill="FFFFFF"/>
        </w:rPr>
        <w:t>it negatively impacts upon a child</w:t>
      </w:r>
      <w:r w:rsidR="00A05C2C">
        <w:rPr>
          <w:rFonts w:cs="Arial"/>
          <w:color w:val="000000"/>
          <w:spacing w:val="-1"/>
          <w:shd w:val="clear" w:color="auto" w:fill="FFFFFF"/>
        </w:rPr>
        <w:t xml:space="preserve">. Parents who have experienced ACE might transfer </w:t>
      </w:r>
      <w:r w:rsidR="00F31D8A">
        <w:rPr>
          <w:rFonts w:cs="Arial"/>
          <w:color w:val="000000"/>
          <w:spacing w:val="-1"/>
          <w:shd w:val="clear" w:color="auto" w:fill="FFFFFF"/>
        </w:rPr>
        <w:t>these e</w:t>
      </w:r>
      <w:r w:rsidR="00AD3F28">
        <w:rPr>
          <w:rFonts w:cs="Arial"/>
          <w:color w:val="000000"/>
          <w:spacing w:val="-1"/>
          <w:shd w:val="clear" w:color="auto" w:fill="FFFFFF"/>
        </w:rPr>
        <w:t>xperiences to their parental style</w:t>
      </w:r>
      <w:r w:rsidR="00A05C2C">
        <w:rPr>
          <w:rFonts w:cs="Arial"/>
          <w:color w:val="000000"/>
          <w:spacing w:val="-1"/>
          <w:shd w:val="clear" w:color="auto" w:fill="FFFFFF"/>
        </w:rPr>
        <w:t xml:space="preserve">. </w:t>
      </w:r>
    </w:p>
    <w:p w:rsidR="00B279D4" w:rsidRPr="0056441C" w:rsidRDefault="00B644F5">
      <w:pPr>
        <w:rPr>
          <w:b/>
        </w:rPr>
      </w:pPr>
      <w:r w:rsidRPr="0056441C">
        <w:rPr>
          <w:b/>
        </w:rPr>
        <w:t>Age appropriate:</w:t>
      </w:r>
      <w:r w:rsidR="00A41C70" w:rsidRPr="0056441C">
        <w:rPr>
          <w:b/>
        </w:rPr>
        <w:t xml:space="preserve"> </w:t>
      </w:r>
      <w:r w:rsidR="00AD3F28">
        <w:t>What is correct action</w:t>
      </w:r>
      <w:r w:rsidR="00A41C70" w:rsidRPr="0056441C">
        <w:t xml:space="preserve"> for a baby won’t be t</w:t>
      </w:r>
      <w:r w:rsidR="00F31D8A">
        <w:t>he right approach for a teenage</w:t>
      </w:r>
      <w:r w:rsidR="00440C39" w:rsidRPr="00440C39">
        <w:rPr>
          <w:color w:val="FF0000"/>
        </w:rPr>
        <w:t>r</w:t>
      </w:r>
      <w:r w:rsidR="00F31D8A">
        <w:t>. This is why in the</w:t>
      </w:r>
      <w:r w:rsidR="00C33599">
        <w:t xml:space="preserve"> </w:t>
      </w:r>
      <w:r w:rsidR="00FB365A">
        <w:t>Tameside Neglect action plan</w:t>
      </w:r>
      <w:r w:rsidR="00C33599" w:rsidRPr="00BD4941">
        <w:t xml:space="preserve"> </w:t>
      </w:r>
      <w:r w:rsidR="00440C39" w:rsidRPr="00BD4941">
        <w:t xml:space="preserve">we </w:t>
      </w:r>
      <w:r w:rsidR="00F31D8A" w:rsidRPr="00BD4941">
        <w:t xml:space="preserve">will </w:t>
      </w:r>
      <w:r w:rsidR="00F31D8A">
        <w:t>focus on the right level of your child</w:t>
      </w:r>
      <w:r w:rsidR="00AD3F28">
        <w:t xml:space="preserve"> rather than a prescriptive list</w:t>
      </w:r>
      <w:r w:rsidR="00F31D8A">
        <w:t xml:space="preserve">. </w:t>
      </w:r>
    </w:p>
    <w:p w:rsidR="003F311C" w:rsidRPr="0056441C" w:rsidRDefault="00A05C2C">
      <w:r w:rsidRPr="00A05C2C">
        <w:rPr>
          <w:b/>
        </w:rPr>
        <w:t>A</w:t>
      </w:r>
      <w:r w:rsidR="003F311C" w:rsidRPr="00A05C2C">
        <w:rPr>
          <w:b/>
        </w:rPr>
        <w:t>ilments</w:t>
      </w:r>
      <w:r>
        <w:t>: An aliment is another word for illness/diseases</w:t>
      </w:r>
      <w:r w:rsidR="00F31D8A">
        <w:t xml:space="preserve"> that</w:t>
      </w:r>
      <w:r>
        <w:t xml:space="preserve"> affects</w:t>
      </w:r>
      <w:r w:rsidR="00D07765">
        <w:t xml:space="preserve"> both </w:t>
      </w:r>
      <w:r w:rsidR="00F31D8A">
        <w:t>children</w:t>
      </w:r>
      <w:r w:rsidR="00F31D8A" w:rsidRPr="00310A41">
        <w:t xml:space="preserve"> </w:t>
      </w:r>
      <w:r w:rsidR="00D07765" w:rsidRPr="00310A41">
        <w:t>and</w:t>
      </w:r>
      <w:r w:rsidR="00F31D8A" w:rsidRPr="00310A41">
        <w:t xml:space="preserve"> </w:t>
      </w:r>
      <w:r>
        <w:t xml:space="preserve">adults.  </w:t>
      </w:r>
    </w:p>
    <w:p w:rsidR="002075E7" w:rsidRPr="0056441C" w:rsidRDefault="002075E7">
      <w:r w:rsidRPr="0056441C">
        <w:rPr>
          <w:b/>
        </w:rPr>
        <w:lastRenderedPageBreak/>
        <w:t>Assessments</w:t>
      </w:r>
      <w:r w:rsidRPr="0056441C">
        <w:t xml:space="preserve">: Are standardised tools used to capture the lived experience of the family. These can range from how much a person is drinking to understanding parental styles. </w:t>
      </w:r>
    </w:p>
    <w:p w:rsidR="00557DFD" w:rsidRDefault="003C0074">
      <w:r w:rsidRPr="003C0074">
        <w:rPr>
          <w:b/>
        </w:rPr>
        <w:t>Appropriate B</w:t>
      </w:r>
      <w:r w:rsidR="00557DFD" w:rsidRPr="003C0074">
        <w:rPr>
          <w:b/>
        </w:rPr>
        <w:t>oundaries</w:t>
      </w:r>
      <w:r w:rsidR="00F31D8A">
        <w:t xml:space="preserve">: Parents need to set </w:t>
      </w:r>
      <w:r w:rsidR="00A82E0F">
        <w:t>what is acceptable and unacceptable behaviour</w:t>
      </w:r>
      <w:r w:rsidR="00F31D8A">
        <w:t xml:space="preserve"> and ensure these </w:t>
      </w:r>
      <w:r w:rsidR="00A82E0F">
        <w:t xml:space="preserve">are respected. </w:t>
      </w:r>
    </w:p>
    <w:p w:rsidR="000421D8" w:rsidRPr="0056441C" w:rsidRDefault="000421D8">
      <w:r w:rsidRPr="00A05C2C">
        <w:rPr>
          <w:b/>
        </w:rPr>
        <w:t>By whom and when</w:t>
      </w:r>
      <w:r w:rsidRPr="0056441C">
        <w:t>:</w:t>
      </w:r>
      <w:r w:rsidR="00A05C2C" w:rsidRPr="00A05C2C">
        <w:t xml:space="preserve"> </w:t>
      </w:r>
      <w:r w:rsidR="00A05C2C" w:rsidRPr="002F7CE5">
        <w:t xml:space="preserve">In the context of </w:t>
      </w:r>
      <w:r w:rsidR="00C33599">
        <w:t xml:space="preserve">The </w:t>
      </w:r>
      <w:r w:rsidR="00FB365A">
        <w:t>Tameside Neglect action plan</w:t>
      </w:r>
      <w:r w:rsidR="00C33599">
        <w:t xml:space="preserve"> </w:t>
      </w:r>
      <w:r w:rsidR="00A05C2C">
        <w:t xml:space="preserve">once actions have being agreed then </w:t>
      </w:r>
      <w:r w:rsidR="00A05C2C" w:rsidRPr="00310A41">
        <w:t xml:space="preserve">it </w:t>
      </w:r>
      <w:r w:rsidR="00D07765" w:rsidRPr="00310A41">
        <w:t xml:space="preserve">is </w:t>
      </w:r>
      <w:r w:rsidR="00A05C2C">
        <w:t xml:space="preserve">the responsibility of the person to complete the action </w:t>
      </w:r>
      <w:r w:rsidR="00F31D8A">
        <w:t xml:space="preserve">and </w:t>
      </w:r>
      <w:r w:rsidR="00A05C2C">
        <w:t xml:space="preserve">by the date agreed. </w:t>
      </w:r>
    </w:p>
    <w:p w:rsidR="00CD2659" w:rsidRPr="0056441C" w:rsidRDefault="00A82E0F">
      <w:r w:rsidRPr="00A82E0F">
        <w:rPr>
          <w:rFonts w:cs="Arial"/>
          <w:b/>
          <w:color w:val="000000"/>
          <w:spacing w:val="-1"/>
          <w:shd w:val="clear" w:color="auto" w:fill="FFFFFF"/>
        </w:rPr>
        <w:t>C</w:t>
      </w:r>
      <w:r w:rsidR="00CD2659" w:rsidRPr="00A82E0F">
        <w:rPr>
          <w:rFonts w:cs="Arial"/>
          <w:b/>
          <w:color w:val="000000"/>
          <w:spacing w:val="-1"/>
          <w:shd w:val="clear" w:color="auto" w:fill="FFFFFF"/>
        </w:rPr>
        <w:t>autious optimism</w:t>
      </w:r>
      <w:r w:rsidRPr="00A82E0F">
        <w:rPr>
          <w:rFonts w:cs="Arial"/>
          <w:b/>
          <w:color w:val="000000"/>
          <w:spacing w:val="-1"/>
          <w:shd w:val="clear" w:color="auto" w:fill="FFFFFF"/>
        </w:rPr>
        <w:t>:</w:t>
      </w:r>
      <w:r>
        <w:rPr>
          <w:rFonts w:cs="Arial"/>
          <w:color w:val="000000"/>
          <w:spacing w:val="-1"/>
          <w:shd w:val="clear" w:color="auto" w:fill="FFFFFF"/>
        </w:rPr>
        <w:t xml:space="preserve"> A feeling of a realistic hope for the family. </w:t>
      </w:r>
    </w:p>
    <w:p w:rsidR="00B60FAA" w:rsidRPr="0056441C" w:rsidRDefault="00B60FAA">
      <w:r w:rsidRPr="0056441C">
        <w:rPr>
          <w:b/>
        </w:rPr>
        <w:t>Case Reviews</w:t>
      </w:r>
      <w:r w:rsidRPr="0056441C">
        <w:t>: When children suffer</w:t>
      </w:r>
      <w:r w:rsidR="00F67A66">
        <w:t xml:space="preserve"> a</w:t>
      </w:r>
      <w:r w:rsidRPr="0056441C">
        <w:t xml:space="preserve"> serious injury or harm there are investigations into why things happened and anything</w:t>
      </w:r>
      <w:r w:rsidR="00F67A66">
        <w:t xml:space="preserve"> services </w:t>
      </w:r>
      <w:r w:rsidRPr="0056441C">
        <w:t xml:space="preserve">can do better to prevent the same situation happening to other children.  </w:t>
      </w:r>
    </w:p>
    <w:p w:rsidR="000B0333" w:rsidRPr="0056441C" w:rsidRDefault="000B0333">
      <w:pPr>
        <w:rPr>
          <w:rFonts w:cs="Arial"/>
          <w:color w:val="000000"/>
          <w:spacing w:val="-1"/>
          <w:shd w:val="clear" w:color="auto" w:fill="FFFFFF"/>
        </w:rPr>
      </w:pPr>
      <w:r w:rsidRPr="0056441C">
        <w:rPr>
          <w:rFonts w:cs="Arial"/>
          <w:b/>
          <w:color w:val="000000"/>
          <w:spacing w:val="-1"/>
          <w:shd w:val="clear" w:color="auto" w:fill="FFFFFF"/>
        </w:rPr>
        <w:t>Challenge Parental accounts</w:t>
      </w:r>
      <w:r w:rsidR="0018224D" w:rsidRPr="0056441C">
        <w:rPr>
          <w:rFonts w:cs="Arial"/>
          <w:color w:val="000000"/>
          <w:spacing w:val="-1"/>
          <w:shd w:val="clear" w:color="auto" w:fill="FFFFFF"/>
        </w:rPr>
        <w:t>: People who work with families will ask parents what is going on in a child’s life. Sometimes parents don’t tell the truth. Therefore, people who work with families will want to get evidence to support the parent’s accounts. When they notice a difference between parent’s views and evidence, the w</w:t>
      </w:r>
      <w:r w:rsidR="00AD3F28">
        <w:rPr>
          <w:rFonts w:cs="Arial"/>
          <w:color w:val="000000"/>
          <w:spacing w:val="-1"/>
          <w:shd w:val="clear" w:color="auto" w:fill="FFFFFF"/>
        </w:rPr>
        <w:t>orkers are expected to ask questions</w:t>
      </w:r>
      <w:r w:rsidR="0018224D" w:rsidRPr="0056441C">
        <w:rPr>
          <w:rFonts w:cs="Arial"/>
          <w:color w:val="000000"/>
          <w:spacing w:val="-1"/>
          <w:shd w:val="clear" w:color="auto" w:fill="FFFFFF"/>
        </w:rPr>
        <w:t xml:space="preserve"> </w:t>
      </w:r>
      <w:r w:rsidR="00D07765" w:rsidRPr="00310A41">
        <w:rPr>
          <w:rFonts w:cs="Arial"/>
          <w:spacing w:val="-1"/>
          <w:shd w:val="clear" w:color="auto" w:fill="FFFFFF"/>
        </w:rPr>
        <w:t>of</w:t>
      </w:r>
      <w:r w:rsidR="00D07765">
        <w:rPr>
          <w:rFonts w:cs="Arial"/>
          <w:color w:val="FF0000"/>
          <w:spacing w:val="-1"/>
          <w:shd w:val="clear" w:color="auto" w:fill="FFFFFF"/>
        </w:rPr>
        <w:t xml:space="preserve"> </w:t>
      </w:r>
      <w:r w:rsidR="0018224D" w:rsidRPr="0056441C">
        <w:rPr>
          <w:rFonts w:cs="Arial"/>
          <w:color w:val="000000"/>
          <w:spacing w:val="-1"/>
          <w:shd w:val="clear" w:color="auto" w:fill="FFFFFF"/>
        </w:rPr>
        <w:t xml:space="preserve">the parents to ensure the child is being kept safe.  </w:t>
      </w:r>
    </w:p>
    <w:p w:rsidR="003F311C" w:rsidRPr="0056441C" w:rsidRDefault="00F12D86">
      <w:r w:rsidRPr="00F12D86">
        <w:rPr>
          <w:b/>
        </w:rPr>
        <w:lastRenderedPageBreak/>
        <w:t>C</w:t>
      </w:r>
      <w:r w:rsidR="003F311C" w:rsidRPr="00F12D86">
        <w:rPr>
          <w:b/>
        </w:rPr>
        <w:t>hild’s health needs</w:t>
      </w:r>
      <w:r>
        <w:t xml:space="preserve">: It is expected that a parent can </w:t>
      </w:r>
      <w:r w:rsidRPr="00310A41">
        <w:t>m</w:t>
      </w:r>
      <w:r w:rsidR="00D07765" w:rsidRPr="00310A41">
        <w:t>e</w:t>
      </w:r>
      <w:r w:rsidRPr="00310A41">
        <w:t xml:space="preserve">et the health </w:t>
      </w:r>
      <w:r w:rsidR="00D07765" w:rsidRPr="00310A41">
        <w:t xml:space="preserve">needs </w:t>
      </w:r>
      <w:r w:rsidRPr="00310A41">
        <w:t>of their child in two ways; (1) supporting health professionals in delivering treatment programmes to the child and (2) preventativ</w:t>
      </w:r>
      <w:r w:rsidR="00D07765" w:rsidRPr="00310A41">
        <w:t>e measures, such as a good diet and</w:t>
      </w:r>
      <w:r w:rsidRPr="00310A41">
        <w:t xml:space="preserve"> </w:t>
      </w:r>
      <w:r>
        <w:t xml:space="preserve">exercise. </w:t>
      </w:r>
    </w:p>
    <w:p w:rsidR="00CD2659" w:rsidRPr="0056441C" w:rsidRDefault="00615E97">
      <w:r w:rsidRPr="00615E97">
        <w:rPr>
          <w:b/>
        </w:rPr>
        <w:t>Child’s history</w:t>
      </w:r>
      <w:r>
        <w:t>: Every</w:t>
      </w:r>
      <w:r w:rsidR="00F67A66">
        <w:t xml:space="preserve"> child’s</w:t>
      </w:r>
      <w:r>
        <w:t xml:space="preserve"> experience will influence their development,</w:t>
      </w:r>
      <w:r w:rsidR="00ED108E">
        <w:t xml:space="preserve"> from interactions with parents, </w:t>
      </w:r>
      <w:r w:rsidR="00D07765" w:rsidRPr="00310A41">
        <w:t>and</w:t>
      </w:r>
      <w:r w:rsidR="00D07765">
        <w:t xml:space="preserve"> </w:t>
      </w:r>
      <w:r w:rsidR="00ED108E">
        <w:t>their health needs,</w:t>
      </w:r>
      <w:r>
        <w:t xml:space="preserve"> therefore professionals will seek </w:t>
      </w:r>
      <w:r w:rsidR="00AD3F28">
        <w:t>to understand what has happened in the child’s life</w:t>
      </w:r>
      <w:r>
        <w:t xml:space="preserve">. </w:t>
      </w:r>
    </w:p>
    <w:p w:rsidR="00CD2659" w:rsidRPr="0056441C" w:rsidRDefault="00615E97">
      <w:r>
        <w:rPr>
          <w:b/>
        </w:rPr>
        <w:t>C</w:t>
      </w:r>
      <w:r w:rsidR="00CD2659" w:rsidRPr="00615E97">
        <w:rPr>
          <w:b/>
        </w:rPr>
        <w:t>hild’s networks</w:t>
      </w:r>
      <w:r>
        <w:t>: Every child will have people involved in their lives</w:t>
      </w:r>
      <w:r w:rsidR="00F67A66">
        <w:t>,</w:t>
      </w:r>
      <w:r>
        <w:t xml:space="preserve"> these</w:t>
      </w:r>
      <w:r w:rsidR="00F67A66">
        <w:t xml:space="preserve"> can</w:t>
      </w:r>
      <w:r>
        <w:t xml:space="preserve"> include family members, family friends, the child’s friends and professionals who work with the child. These networks should all be supporting and guiding the child. </w:t>
      </w:r>
    </w:p>
    <w:p w:rsidR="00CD2659" w:rsidRDefault="00615E97">
      <w:r w:rsidRPr="00615E97">
        <w:rPr>
          <w:b/>
        </w:rPr>
        <w:t>Child’s culture</w:t>
      </w:r>
      <w:r>
        <w:t>:</w:t>
      </w:r>
      <w:r w:rsidR="009846E2">
        <w:t xml:space="preserve"> There are</w:t>
      </w:r>
      <w:r w:rsidR="009846E2" w:rsidRPr="00310A41">
        <w:t xml:space="preserve"> </w:t>
      </w:r>
      <w:r w:rsidR="00D07765" w:rsidRPr="00310A41">
        <w:t xml:space="preserve">a </w:t>
      </w:r>
      <w:r w:rsidR="009846E2">
        <w:t xml:space="preserve">wide range of </w:t>
      </w:r>
      <w:r w:rsidR="00F67A66">
        <w:t xml:space="preserve">experiences </w:t>
      </w:r>
      <w:r w:rsidR="009846E2">
        <w:t xml:space="preserve">that gives a child a sense of </w:t>
      </w:r>
      <w:r w:rsidR="00F67A66">
        <w:t>identity</w:t>
      </w:r>
      <w:r w:rsidR="009846E2">
        <w:t xml:space="preserve"> which can include, food, language, religion, artistic expression, sports</w:t>
      </w:r>
      <w:r w:rsidR="00F67A66">
        <w:t>, where they grow up</w:t>
      </w:r>
      <w:r w:rsidR="009846E2">
        <w:t xml:space="preserve"> and leisure clubs. </w:t>
      </w:r>
    </w:p>
    <w:p w:rsidR="00553226" w:rsidRDefault="00F12D86">
      <w:r w:rsidRPr="009846E2">
        <w:rPr>
          <w:b/>
        </w:rPr>
        <w:t>C</w:t>
      </w:r>
      <w:r w:rsidR="00553226" w:rsidRPr="009846E2">
        <w:rPr>
          <w:b/>
        </w:rPr>
        <w:t>onflict is resolved amicably</w:t>
      </w:r>
      <w:r>
        <w:t>:</w:t>
      </w:r>
      <w:r w:rsidR="009846E2">
        <w:t xml:space="preserve"> </w:t>
      </w:r>
      <w:r w:rsidR="00016FA9">
        <w:t xml:space="preserve">Children will always test the boundaries with parents, which will naturally create </w:t>
      </w:r>
      <w:bookmarkStart w:id="0" w:name="_GoBack"/>
      <w:bookmarkEnd w:id="0"/>
      <w:r w:rsidR="00016FA9">
        <w:t>conflict. Thes</w:t>
      </w:r>
      <w:r w:rsidR="00F67A66">
        <w:t xml:space="preserve">e conflicts should be resolved in a friendly </w:t>
      </w:r>
      <w:r w:rsidR="00D07765" w:rsidRPr="00310A41">
        <w:t>manner</w:t>
      </w:r>
      <w:r w:rsidR="00F67A66">
        <w:t xml:space="preserve"> and not result in</w:t>
      </w:r>
      <w:r w:rsidR="00016FA9">
        <w:t xml:space="preserve"> an</w:t>
      </w:r>
      <w:r w:rsidR="0081332B">
        <w:t>y</w:t>
      </w:r>
      <w:r w:rsidR="00016FA9">
        <w:t xml:space="preserve"> </w:t>
      </w:r>
      <w:r w:rsidR="00F67A66">
        <w:t>physical or verbal aggression</w:t>
      </w:r>
      <w:r w:rsidR="00016FA9">
        <w:t xml:space="preserve">. </w:t>
      </w:r>
    </w:p>
    <w:p w:rsidR="000E3019" w:rsidRPr="000E3019" w:rsidRDefault="000E3019">
      <w:r w:rsidRPr="000E3019">
        <w:rPr>
          <w:b/>
        </w:rPr>
        <w:lastRenderedPageBreak/>
        <w:t>Consistently/ Inconsistently</w:t>
      </w:r>
      <w:r w:rsidRPr="000E3019">
        <w:t xml:space="preserve">: Being able to provide the right support/care for the child all the time. Inconsistently in care means that not all the time the child is receiving the right support/care they need for their development. </w:t>
      </w:r>
    </w:p>
    <w:p w:rsidR="00553226" w:rsidRPr="0056441C" w:rsidRDefault="00016FA9" w:rsidP="00F67A66">
      <w:pPr>
        <w:tabs>
          <w:tab w:val="right" w:pos="9026"/>
        </w:tabs>
        <w:rPr>
          <w:rFonts w:cs="Arial"/>
          <w:color w:val="000000"/>
          <w:spacing w:val="-1"/>
          <w:shd w:val="clear" w:color="auto" w:fill="FFFFFF"/>
        </w:rPr>
      </w:pPr>
      <w:r w:rsidRPr="00016FA9">
        <w:rPr>
          <w:rFonts w:cs="Arial"/>
          <w:b/>
          <w:color w:val="000000"/>
          <w:spacing w:val="-1"/>
          <w:shd w:val="clear" w:color="auto" w:fill="FFFFFF"/>
        </w:rPr>
        <w:t>C</w:t>
      </w:r>
      <w:r w:rsidR="00553226" w:rsidRPr="00016FA9">
        <w:rPr>
          <w:rFonts w:cs="Arial"/>
          <w:b/>
          <w:color w:val="000000"/>
          <w:spacing w:val="-1"/>
          <w:shd w:val="clear" w:color="auto" w:fill="FFFFFF"/>
        </w:rPr>
        <w:t>riminality</w:t>
      </w:r>
      <w:r>
        <w:rPr>
          <w:rFonts w:cs="Arial"/>
          <w:color w:val="000000"/>
          <w:spacing w:val="-1"/>
          <w:shd w:val="clear" w:color="auto" w:fill="FFFFFF"/>
        </w:rPr>
        <w:t xml:space="preserve">: A behaviour that </w:t>
      </w:r>
      <w:r w:rsidRPr="00310A41">
        <w:rPr>
          <w:rFonts w:cs="Arial"/>
          <w:spacing w:val="-1"/>
          <w:shd w:val="clear" w:color="auto" w:fill="FFFFFF"/>
        </w:rPr>
        <w:t xml:space="preserve">breaks </w:t>
      </w:r>
      <w:r w:rsidR="00D07765" w:rsidRPr="00310A41">
        <w:rPr>
          <w:rFonts w:cs="Arial"/>
          <w:spacing w:val="-1"/>
          <w:shd w:val="clear" w:color="auto" w:fill="FFFFFF"/>
        </w:rPr>
        <w:t>the</w:t>
      </w:r>
      <w:r w:rsidRPr="00310A41">
        <w:rPr>
          <w:rFonts w:cs="Arial"/>
          <w:spacing w:val="-1"/>
          <w:shd w:val="clear" w:color="auto" w:fill="FFFFFF"/>
        </w:rPr>
        <w:t xml:space="preserve"> law regard</w:t>
      </w:r>
      <w:r w:rsidR="00D07765" w:rsidRPr="00310A41">
        <w:rPr>
          <w:rFonts w:cs="Arial"/>
          <w:spacing w:val="-1"/>
          <w:shd w:val="clear" w:color="auto" w:fill="FFFFFF"/>
        </w:rPr>
        <w:t>less</w:t>
      </w:r>
      <w:r w:rsidRPr="00310A41">
        <w:rPr>
          <w:rFonts w:cs="Arial"/>
          <w:spacing w:val="-1"/>
          <w:shd w:val="clear" w:color="auto" w:fill="FFFFFF"/>
        </w:rPr>
        <w:t xml:space="preserve"> of </w:t>
      </w:r>
      <w:r w:rsidR="00AF102D" w:rsidRPr="00310A41">
        <w:rPr>
          <w:rFonts w:cs="Arial"/>
          <w:spacing w:val="-1"/>
          <w:shd w:val="clear" w:color="auto" w:fill="FFFFFF"/>
        </w:rPr>
        <w:t xml:space="preserve">whether </w:t>
      </w:r>
      <w:r w:rsidRPr="00310A41">
        <w:rPr>
          <w:rFonts w:cs="Arial"/>
          <w:spacing w:val="-1"/>
          <w:shd w:val="clear" w:color="auto" w:fill="FFFFFF"/>
        </w:rPr>
        <w:t>be</w:t>
      </w:r>
      <w:r w:rsidR="00D07765" w:rsidRPr="00310A41">
        <w:rPr>
          <w:rFonts w:cs="Arial"/>
          <w:spacing w:val="-1"/>
          <w:shd w:val="clear" w:color="auto" w:fill="FFFFFF"/>
        </w:rPr>
        <w:t>en</w:t>
      </w:r>
      <w:r w:rsidRPr="00310A41">
        <w:rPr>
          <w:rFonts w:cs="Arial"/>
          <w:spacing w:val="-1"/>
          <w:shd w:val="clear" w:color="auto" w:fill="FFFFFF"/>
        </w:rPr>
        <w:t xml:space="preserve"> </w:t>
      </w:r>
      <w:r>
        <w:rPr>
          <w:rFonts w:cs="Arial"/>
          <w:color w:val="000000"/>
          <w:spacing w:val="-1"/>
          <w:shd w:val="clear" w:color="auto" w:fill="FFFFFF"/>
        </w:rPr>
        <w:t xml:space="preserve">caught by the Police or not. </w:t>
      </w:r>
      <w:r w:rsidR="00F67A66">
        <w:rPr>
          <w:rFonts w:cs="Arial"/>
          <w:color w:val="000000"/>
          <w:spacing w:val="-1"/>
          <w:shd w:val="clear" w:color="auto" w:fill="FFFFFF"/>
        </w:rPr>
        <w:tab/>
      </w:r>
    </w:p>
    <w:p w:rsidR="00553226" w:rsidRDefault="00016FA9">
      <w:pPr>
        <w:rPr>
          <w:rFonts w:cs="Arial"/>
          <w:color w:val="000000"/>
          <w:spacing w:val="-1"/>
          <w:shd w:val="clear" w:color="auto" w:fill="FFFFFF"/>
        </w:rPr>
      </w:pPr>
      <w:r w:rsidRPr="00016FA9">
        <w:rPr>
          <w:rFonts w:cs="Arial"/>
          <w:b/>
          <w:color w:val="000000"/>
          <w:spacing w:val="-1"/>
          <w:shd w:val="clear" w:color="auto" w:fill="FFFFFF"/>
        </w:rPr>
        <w:t>Crying cure</w:t>
      </w:r>
      <w:r>
        <w:rPr>
          <w:rFonts w:cs="Arial"/>
          <w:color w:val="000000"/>
          <w:spacing w:val="-1"/>
          <w:shd w:val="clear" w:color="auto" w:fill="FFFFFF"/>
        </w:rPr>
        <w:t>: are patterns of crying in an infant</w:t>
      </w:r>
      <w:r w:rsidR="00AF102D">
        <w:rPr>
          <w:rFonts w:cs="Arial"/>
          <w:color w:val="000000"/>
          <w:spacing w:val="-1"/>
          <w:shd w:val="clear" w:color="auto" w:fill="FFFFFF"/>
        </w:rPr>
        <w:t xml:space="preserve"> that is normal for children. I</w:t>
      </w:r>
      <w:r w:rsidR="007569F1">
        <w:rPr>
          <w:rFonts w:cs="Arial"/>
          <w:color w:val="000000"/>
          <w:spacing w:val="-1"/>
          <w:shd w:val="clear" w:color="auto" w:fill="FFFFFF"/>
        </w:rPr>
        <w:t xml:space="preserve">t can be particularity </w:t>
      </w:r>
      <w:r w:rsidR="00AF102D">
        <w:rPr>
          <w:rFonts w:cs="Arial"/>
          <w:color w:val="000000"/>
          <w:spacing w:val="-1"/>
          <w:shd w:val="clear" w:color="auto" w:fill="FFFFFF"/>
        </w:rPr>
        <w:t>distressing for parents when a</w:t>
      </w:r>
      <w:r w:rsidR="007569F1">
        <w:rPr>
          <w:rFonts w:cs="Arial"/>
          <w:color w:val="000000"/>
          <w:spacing w:val="-1"/>
          <w:shd w:val="clear" w:color="auto" w:fill="FFFFFF"/>
        </w:rPr>
        <w:t xml:space="preserve"> child</w:t>
      </w:r>
      <w:r w:rsidR="00AF102D">
        <w:rPr>
          <w:rFonts w:cs="Arial"/>
          <w:color w:val="000000"/>
          <w:spacing w:val="-1"/>
          <w:shd w:val="clear" w:color="auto" w:fill="FFFFFF"/>
        </w:rPr>
        <w:t xml:space="preserve"> is</w:t>
      </w:r>
      <w:r w:rsidR="00440C39">
        <w:rPr>
          <w:rFonts w:cs="Arial"/>
          <w:color w:val="000000"/>
          <w:spacing w:val="-1"/>
          <w:shd w:val="clear" w:color="auto" w:fill="FFFFFF"/>
        </w:rPr>
        <w:t xml:space="preserve"> </w:t>
      </w:r>
      <w:r w:rsidR="00440C39" w:rsidRPr="00BD4941">
        <w:rPr>
          <w:rFonts w:cs="Arial"/>
          <w:spacing w:val="-1"/>
          <w:shd w:val="clear" w:color="auto" w:fill="FFFFFF"/>
        </w:rPr>
        <w:t>uncontrollably</w:t>
      </w:r>
      <w:r w:rsidR="007569F1" w:rsidRPr="00BD4941">
        <w:rPr>
          <w:rFonts w:cs="Arial"/>
          <w:spacing w:val="-1"/>
          <w:shd w:val="clear" w:color="auto" w:fill="FFFFFF"/>
        </w:rPr>
        <w:t xml:space="preserve"> crying</w:t>
      </w:r>
      <w:r w:rsidR="007569F1">
        <w:rPr>
          <w:rFonts w:cs="Arial"/>
          <w:color w:val="000000"/>
          <w:spacing w:val="-1"/>
          <w:shd w:val="clear" w:color="auto" w:fill="FFFFFF"/>
        </w:rPr>
        <w:t xml:space="preserve">, </w:t>
      </w:r>
      <w:r w:rsidR="00AF102D">
        <w:rPr>
          <w:rFonts w:cs="Arial"/>
          <w:color w:val="000000"/>
          <w:spacing w:val="-1"/>
          <w:shd w:val="clear" w:color="auto" w:fill="FFFFFF"/>
        </w:rPr>
        <w:t>despite the carer using a variety of techniques that don’t help</w:t>
      </w:r>
      <w:r w:rsidR="007569F1">
        <w:rPr>
          <w:rFonts w:cs="Arial"/>
          <w:color w:val="000000"/>
          <w:spacing w:val="-1"/>
          <w:shd w:val="clear" w:color="auto" w:fill="FFFFFF"/>
        </w:rPr>
        <w:t xml:space="preserve">. </w:t>
      </w:r>
    </w:p>
    <w:p w:rsidR="00016FA9" w:rsidRDefault="00945B04">
      <w:pPr>
        <w:rPr>
          <w:rStyle w:val="Hyperlink"/>
        </w:rPr>
      </w:pPr>
      <w:hyperlink r:id="rId8" w:history="1">
        <w:r w:rsidR="00016FA9">
          <w:rPr>
            <w:rStyle w:val="Hyperlink"/>
          </w:rPr>
          <w:t>ICON - Babies cry you can cope - Advice and Support | ICON (iconcope.org)</w:t>
        </w:r>
      </w:hyperlink>
    </w:p>
    <w:p w:rsidR="000E3019" w:rsidRPr="000E3019" w:rsidRDefault="000E3019">
      <w:pPr>
        <w:rPr>
          <w:rFonts w:cs="Arial"/>
          <w:spacing w:val="-1"/>
          <w:shd w:val="clear" w:color="auto" w:fill="FFFFFF"/>
        </w:rPr>
      </w:pPr>
      <w:r w:rsidRPr="000E3019">
        <w:rPr>
          <w:b/>
        </w:rPr>
        <w:t>Deterioration</w:t>
      </w:r>
      <w:r w:rsidRPr="000E3019">
        <w:t xml:space="preserve">: The situation the child faces is getting worse. </w:t>
      </w:r>
    </w:p>
    <w:p w:rsidR="00B644F5" w:rsidRPr="0056441C" w:rsidRDefault="00B644F5" w:rsidP="00B644F5">
      <w:r w:rsidRPr="0056441C">
        <w:rPr>
          <w:b/>
        </w:rPr>
        <w:t>Die</w:t>
      </w:r>
      <w:r w:rsidRPr="0056441C">
        <w:t>t</w:t>
      </w:r>
      <w:r w:rsidR="00344039">
        <w:t xml:space="preserve">/ </w:t>
      </w:r>
      <w:r w:rsidR="00344039" w:rsidRPr="00344039">
        <w:rPr>
          <w:b/>
        </w:rPr>
        <w:t>nutritional needs</w:t>
      </w:r>
      <w:r w:rsidRPr="0056441C">
        <w:t>: How much sugar/fat and fizzy drinks and what are age appropriate food</w:t>
      </w:r>
      <w:r w:rsidR="00D07765" w:rsidRPr="008A2830">
        <w:t>s</w:t>
      </w:r>
      <w:r w:rsidRPr="0056441C">
        <w:t xml:space="preserve"> is largely dependent upon the age of the child. The NHS has provided some guidance on what is healthy eating. </w:t>
      </w:r>
    </w:p>
    <w:p w:rsidR="00B644F5" w:rsidRPr="0056441C" w:rsidRDefault="00945B04" w:rsidP="00B644F5">
      <w:hyperlink r:id="rId9" w:history="1">
        <w:r w:rsidR="00B644F5" w:rsidRPr="0056441C">
          <w:rPr>
            <w:rStyle w:val="Hyperlink"/>
          </w:rPr>
          <w:t>What to feed young children - NHS (www.nhs.uk)</w:t>
        </w:r>
      </w:hyperlink>
    </w:p>
    <w:p w:rsidR="00B644F5" w:rsidRPr="0056441C" w:rsidRDefault="00945B04" w:rsidP="00B644F5">
      <w:hyperlink r:id="rId10" w:history="1">
        <w:r w:rsidR="00B644F5" w:rsidRPr="0056441C">
          <w:rPr>
            <w:rStyle w:val="Hyperlink"/>
          </w:rPr>
          <w:t>Advice for parents of healthy-weight children - NHS (www.nhs.uk)</w:t>
        </w:r>
      </w:hyperlink>
    </w:p>
    <w:p w:rsidR="000421D8" w:rsidRPr="0056441C" w:rsidRDefault="000421D8" w:rsidP="00B644F5">
      <w:r w:rsidRPr="009E2F67">
        <w:rPr>
          <w:b/>
        </w:rPr>
        <w:t>Desired Outcomes</w:t>
      </w:r>
      <w:r w:rsidRPr="009E2F67">
        <w:t>:</w:t>
      </w:r>
      <w:r w:rsidR="009E2F67">
        <w:t xml:space="preserve"> </w:t>
      </w:r>
      <w:r w:rsidR="009E2F67" w:rsidRPr="002F7CE5">
        <w:t xml:space="preserve">In the context of </w:t>
      </w:r>
      <w:r w:rsidR="00C33599">
        <w:t xml:space="preserve">The </w:t>
      </w:r>
      <w:r w:rsidR="00FB365A">
        <w:t>Tameside Neglect action plan</w:t>
      </w:r>
      <w:r w:rsidR="009E2F67">
        <w:t xml:space="preserve">, there was agreement </w:t>
      </w:r>
      <w:r w:rsidR="009E2F67" w:rsidRPr="008A2830">
        <w:t xml:space="preserve">between </w:t>
      </w:r>
      <w:r w:rsidR="00D07765" w:rsidRPr="008A2830">
        <w:t xml:space="preserve">a </w:t>
      </w:r>
      <w:r w:rsidR="009E2F67">
        <w:t xml:space="preserve">professional and family on what needs to be achieved to improve the life of the child. </w:t>
      </w:r>
    </w:p>
    <w:p w:rsidR="004D2335" w:rsidRPr="0056441C" w:rsidRDefault="007569F1" w:rsidP="00B644F5">
      <w:r w:rsidRPr="007569F1">
        <w:rPr>
          <w:b/>
        </w:rPr>
        <w:lastRenderedPageBreak/>
        <w:t>D</w:t>
      </w:r>
      <w:r w:rsidR="004D2335" w:rsidRPr="007569F1">
        <w:rPr>
          <w:b/>
        </w:rPr>
        <w:t>igital safety</w:t>
      </w:r>
      <w:r>
        <w:t xml:space="preserve">: A child may have access </w:t>
      </w:r>
      <w:r w:rsidRPr="00BD4941">
        <w:t>to a</w:t>
      </w:r>
      <w:r w:rsidR="00440C39" w:rsidRPr="00BD4941">
        <w:t xml:space="preserve"> </w:t>
      </w:r>
      <w:r w:rsidRPr="00BD4941">
        <w:t>range of</w:t>
      </w:r>
      <w:r>
        <w:t xml:space="preserve"> devices that are connected to the virtual world, such as internet and social media. It is important that children are kept safe</w:t>
      </w:r>
      <w:r w:rsidR="005030C3">
        <w:t xml:space="preserve"> in terms of only accessing age appropriate material,</w:t>
      </w:r>
      <w:r w:rsidR="00D07765">
        <w:t xml:space="preserve"> </w:t>
      </w:r>
      <w:r w:rsidR="00D07765" w:rsidRPr="008A2830">
        <w:t>and</w:t>
      </w:r>
      <w:r w:rsidR="005030C3">
        <w:t xml:space="preserve"> protected from adults who want to cause them harm.  </w:t>
      </w:r>
    </w:p>
    <w:p w:rsidR="002852CE" w:rsidRDefault="005030C3" w:rsidP="00B644F5">
      <w:pPr>
        <w:rPr>
          <w:rFonts w:cs="Arial"/>
          <w:color w:val="000000"/>
          <w:spacing w:val="-1"/>
          <w:shd w:val="clear" w:color="auto" w:fill="FFFFFF"/>
        </w:rPr>
      </w:pPr>
      <w:r w:rsidRPr="005030C3">
        <w:rPr>
          <w:rFonts w:cs="Arial"/>
          <w:b/>
          <w:color w:val="000000"/>
          <w:spacing w:val="-1"/>
          <w:shd w:val="clear" w:color="auto" w:fill="FFFFFF"/>
        </w:rPr>
        <w:t>Domestic A</w:t>
      </w:r>
      <w:r w:rsidR="002852CE" w:rsidRPr="005030C3">
        <w:rPr>
          <w:rFonts w:cs="Arial"/>
          <w:b/>
          <w:color w:val="000000"/>
          <w:spacing w:val="-1"/>
          <w:shd w:val="clear" w:color="auto" w:fill="FFFFFF"/>
        </w:rPr>
        <w:t>buse</w:t>
      </w:r>
      <w:r>
        <w:rPr>
          <w:rFonts w:cs="Arial"/>
          <w:color w:val="000000"/>
          <w:spacing w:val="-1"/>
          <w:shd w:val="clear" w:color="auto" w:fill="FFFFFF"/>
        </w:rPr>
        <w:t xml:space="preserve">: Is a pattern of behaviour that is used to gain or maintain power and control over an </w:t>
      </w:r>
      <w:r w:rsidR="00ED108E">
        <w:rPr>
          <w:rFonts w:cs="Arial"/>
          <w:color w:val="000000"/>
          <w:spacing w:val="-1"/>
          <w:shd w:val="clear" w:color="auto" w:fill="FFFFFF"/>
        </w:rPr>
        <w:t>intimate</w:t>
      </w:r>
      <w:r>
        <w:rPr>
          <w:rFonts w:cs="Arial"/>
          <w:color w:val="000000"/>
          <w:spacing w:val="-1"/>
          <w:shd w:val="clear" w:color="auto" w:fill="FFFFFF"/>
        </w:rPr>
        <w:t xml:space="preserve"> partner or family member. Abuse can be physical, sexual, emotional, economic or psychological actions. If a </w:t>
      </w:r>
      <w:r w:rsidRPr="008A2830">
        <w:rPr>
          <w:rFonts w:cs="Arial"/>
          <w:spacing w:val="-1"/>
          <w:shd w:val="clear" w:color="auto" w:fill="FFFFFF"/>
        </w:rPr>
        <w:t>child witness</w:t>
      </w:r>
      <w:r w:rsidR="00D07765" w:rsidRPr="008A2830">
        <w:rPr>
          <w:rFonts w:cs="Arial"/>
          <w:spacing w:val="-1"/>
          <w:shd w:val="clear" w:color="auto" w:fill="FFFFFF"/>
        </w:rPr>
        <w:t>es</w:t>
      </w:r>
      <w:r w:rsidRPr="008A2830">
        <w:rPr>
          <w:rFonts w:cs="Arial"/>
          <w:spacing w:val="-1"/>
          <w:shd w:val="clear" w:color="auto" w:fill="FFFFFF"/>
        </w:rPr>
        <w:t xml:space="preserve"> these behaviours </w:t>
      </w:r>
      <w:r w:rsidR="00ED108E" w:rsidRPr="008A2830">
        <w:rPr>
          <w:rFonts w:cs="Arial"/>
          <w:spacing w:val="-1"/>
          <w:shd w:val="clear" w:color="auto" w:fill="FFFFFF"/>
        </w:rPr>
        <w:t>they will be consider</w:t>
      </w:r>
      <w:r w:rsidR="00D07765" w:rsidRPr="008A2830">
        <w:rPr>
          <w:rFonts w:cs="Arial"/>
          <w:spacing w:val="-1"/>
          <w:shd w:val="clear" w:color="auto" w:fill="FFFFFF"/>
        </w:rPr>
        <w:t>ed</w:t>
      </w:r>
      <w:r w:rsidR="00ED108E" w:rsidRPr="008A2830">
        <w:rPr>
          <w:rFonts w:cs="Arial"/>
          <w:spacing w:val="-1"/>
          <w:shd w:val="clear" w:color="auto" w:fill="FFFFFF"/>
        </w:rPr>
        <w:t xml:space="preserve"> </w:t>
      </w:r>
      <w:r w:rsidR="00ED108E">
        <w:rPr>
          <w:rFonts w:cs="Arial"/>
          <w:color w:val="000000"/>
          <w:spacing w:val="-1"/>
          <w:shd w:val="clear" w:color="auto" w:fill="FFFFFF"/>
        </w:rPr>
        <w:t xml:space="preserve">a victim of domestic abuse. </w:t>
      </w:r>
    </w:p>
    <w:p w:rsidR="00553226" w:rsidRPr="0056441C" w:rsidRDefault="00ED108E" w:rsidP="00B644F5">
      <w:r w:rsidRPr="00ED108E">
        <w:rPr>
          <w:rFonts w:cs="Arial"/>
          <w:b/>
          <w:color w:val="000000"/>
          <w:spacing w:val="-1"/>
          <w:shd w:val="clear" w:color="auto" w:fill="FFFFFF"/>
        </w:rPr>
        <w:t>E</w:t>
      </w:r>
      <w:r w:rsidR="00553226" w:rsidRPr="00ED108E">
        <w:rPr>
          <w:rFonts w:cs="Arial"/>
          <w:b/>
          <w:color w:val="000000"/>
          <w:spacing w:val="-1"/>
          <w:shd w:val="clear" w:color="auto" w:fill="FFFFFF"/>
        </w:rPr>
        <w:t>motional and psychological health</w:t>
      </w:r>
      <w:r>
        <w:rPr>
          <w:rFonts w:cs="Arial"/>
          <w:color w:val="000000"/>
          <w:spacing w:val="-1"/>
          <w:shd w:val="clear" w:color="auto" w:fill="FFFFFF"/>
        </w:rPr>
        <w:t>:</w:t>
      </w:r>
      <w:r w:rsidRPr="008A2830">
        <w:rPr>
          <w:rFonts w:cs="Arial"/>
          <w:spacing w:val="-1"/>
          <w:shd w:val="clear" w:color="auto" w:fill="FFFFFF"/>
        </w:rPr>
        <w:t xml:space="preserve"> </w:t>
      </w:r>
      <w:r w:rsidR="00D07765" w:rsidRPr="008A2830">
        <w:rPr>
          <w:rFonts w:cs="Arial"/>
          <w:spacing w:val="-1"/>
          <w:shd w:val="clear" w:color="auto" w:fill="FFFFFF"/>
        </w:rPr>
        <w:t>A</w:t>
      </w:r>
      <w:r w:rsidRPr="008A2830">
        <w:rPr>
          <w:rFonts w:cs="Arial"/>
          <w:spacing w:val="-1"/>
          <w:shd w:val="clear" w:color="auto" w:fill="FFFFFF"/>
        </w:rPr>
        <w:t xml:space="preserve">ffects </w:t>
      </w:r>
      <w:r>
        <w:rPr>
          <w:rFonts w:cs="Arial"/>
          <w:color w:val="000000"/>
          <w:spacing w:val="-1"/>
          <w:shd w:val="clear" w:color="auto" w:fill="FFFFFF"/>
        </w:rPr>
        <w:t>how a child thinks, acts and feel. Good emotional/</w:t>
      </w:r>
      <w:r w:rsidRPr="00671267">
        <w:rPr>
          <w:rFonts w:cs="Arial"/>
          <w:color w:val="000000"/>
          <w:spacing w:val="-1"/>
          <w:shd w:val="clear" w:color="auto" w:fill="FFFFFF"/>
        </w:rPr>
        <w:t>psychological health helps a child to handle stress and respond to others.</w:t>
      </w:r>
      <w:r>
        <w:rPr>
          <w:rFonts w:cs="Arial"/>
          <w:color w:val="000000"/>
          <w:spacing w:val="-1"/>
          <w:shd w:val="clear" w:color="auto" w:fill="FFFFFF"/>
        </w:rPr>
        <w:t xml:space="preserve">  </w:t>
      </w:r>
    </w:p>
    <w:p w:rsidR="004D2335" w:rsidRPr="0056441C" w:rsidRDefault="00ED108E" w:rsidP="00B644F5">
      <w:r w:rsidRPr="00671267">
        <w:rPr>
          <w:b/>
        </w:rPr>
        <w:t>E</w:t>
      </w:r>
      <w:r w:rsidR="004D2335" w:rsidRPr="00671267">
        <w:rPr>
          <w:b/>
        </w:rPr>
        <w:t>xploitation</w:t>
      </w:r>
      <w:r w:rsidRPr="00671267">
        <w:t>:</w:t>
      </w:r>
      <w:r>
        <w:t xml:space="preserve"> </w:t>
      </w:r>
      <w:r w:rsidR="00AC068A">
        <w:t>The act of</w:t>
      </w:r>
      <w:r w:rsidR="00671267">
        <w:t xml:space="preserve"> person </w:t>
      </w:r>
      <w:r w:rsidR="00AF102D">
        <w:t xml:space="preserve">(perpetrator) </w:t>
      </w:r>
      <w:r w:rsidR="00671267">
        <w:t>with s</w:t>
      </w:r>
      <w:r w:rsidR="00AF102D">
        <w:t>ome kind of power over another person (victim)</w:t>
      </w:r>
      <w:r w:rsidR="0081332B">
        <w:t>,</w:t>
      </w:r>
      <w:r w:rsidR="00AF102D">
        <w:t xml:space="preserve"> using the victim</w:t>
      </w:r>
      <w:r w:rsidR="00AC068A">
        <w:t xml:space="preserve"> </w:t>
      </w:r>
      <w:r w:rsidR="00671267">
        <w:t>to do something that isn’t age appropriate</w:t>
      </w:r>
      <w:r w:rsidR="00AF102D">
        <w:t>, against their will</w:t>
      </w:r>
      <w:r w:rsidR="00671267">
        <w:t xml:space="preserve"> or somethin</w:t>
      </w:r>
      <w:r w:rsidR="00AF102D">
        <w:t>g the victim</w:t>
      </w:r>
      <w:r w:rsidR="00671267">
        <w:t xml:space="preserve"> isn’t comfortable with, such as sexual or criminal exploitation.   </w:t>
      </w:r>
    </w:p>
    <w:p w:rsidR="00B71AAD" w:rsidRPr="0056441C" w:rsidRDefault="00074C76">
      <w:pPr>
        <w:rPr>
          <w:b/>
        </w:rPr>
      </w:pPr>
      <w:r w:rsidRPr="0056441C">
        <w:rPr>
          <w:b/>
        </w:rPr>
        <w:t>Good standard of hygiene</w:t>
      </w:r>
      <w:r w:rsidR="008F4450" w:rsidRPr="0056441C">
        <w:rPr>
          <w:b/>
        </w:rPr>
        <w:t xml:space="preserve"> in food preparations</w:t>
      </w:r>
      <w:r w:rsidRPr="0056441C">
        <w:rPr>
          <w:b/>
        </w:rPr>
        <w:t>:</w:t>
      </w:r>
      <w:r w:rsidR="008F4450" w:rsidRPr="0056441C">
        <w:rPr>
          <w:b/>
        </w:rPr>
        <w:t xml:space="preserve"> </w:t>
      </w:r>
      <w:r w:rsidR="008F4450" w:rsidRPr="0056441C">
        <w:t>There isn’t one thing that makes good hygiene practice</w:t>
      </w:r>
      <w:r w:rsidR="008F4450" w:rsidRPr="0056441C">
        <w:rPr>
          <w:b/>
        </w:rPr>
        <w:t>.</w:t>
      </w:r>
      <w:r w:rsidR="003B0E08" w:rsidRPr="0056441C">
        <w:rPr>
          <w:b/>
        </w:rPr>
        <w:t xml:space="preserve"> </w:t>
      </w:r>
      <w:r w:rsidR="003B0E08" w:rsidRPr="0056441C">
        <w:t>For a range of tips you can visit.</w:t>
      </w:r>
      <w:r w:rsidR="003B0E08" w:rsidRPr="0056441C">
        <w:rPr>
          <w:b/>
        </w:rPr>
        <w:t xml:space="preserve"> </w:t>
      </w:r>
      <w:r w:rsidR="008F4450" w:rsidRPr="0056441C">
        <w:rPr>
          <w:b/>
        </w:rPr>
        <w:t xml:space="preserve"> </w:t>
      </w:r>
      <w:r w:rsidRPr="0056441C">
        <w:rPr>
          <w:b/>
        </w:rPr>
        <w:t xml:space="preserve"> </w:t>
      </w:r>
    </w:p>
    <w:p w:rsidR="008F4450" w:rsidRPr="0056441C" w:rsidRDefault="00945B04">
      <w:hyperlink r:id="rId11" w:history="1">
        <w:r w:rsidR="008F4450" w:rsidRPr="0056441C">
          <w:rPr>
            <w:rStyle w:val="Hyperlink"/>
          </w:rPr>
          <w:t>Food safety | Parent Club</w:t>
        </w:r>
      </w:hyperlink>
    </w:p>
    <w:p w:rsidR="00553226" w:rsidRPr="0056441C" w:rsidRDefault="00D53FE3">
      <w:r w:rsidRPr="00D53FE3">
        <w:rPr>
          <w:rFonts w:cs="Arial"/>
          <w:b/>
          <w:color w:val="000000"/>
          <w:spacing w:val="-1"/>
          <w:shd w:val="clear" w:color="auto" w:fill="FFFFFF"/>
        </w:rPr>
        <w:lastRenderedPageBreak/>
        <w:t>F</w:t>
      </w:r>
      <w:r w:rsidR="00553226" w:rsidRPr="00D53FE3">
        <w:rPr>
          <w:rFonts w:cs="Arial"/>
          <w:b/>
          <w:color w:val="000000"/>
          <w:spacing w:val="-1"/>
          <w:shd w:val="clear" w:color="auto" w:fill="FFFFFF"/>
        </w:rPr>
        <w:t>amily background</w:t>
      </w:r>
      <w:r>
        <w:rPr>
          <w:rFonts w:cs="Arial"/>
          <w:color w:val="000000"/>
          <w:spacing w:val="-1"/>
          <w:shd w:val="clear" w:color="auto" w:fill="FFFFFF"/>
        </w:rPr>
        <w:t xml:space="preserve">: Understanding the child’s background allows professionals to produce better assessments and plans that will help to build a better life for the child. </w:t>
      </w:r>
    </w:p>
    <w:p w:rsidR="003F311C" w:rsidRPr="0056441C" w:rsidRDefault="00983131">
      <w:pPr>
        <w:rPr>
          <w:rFonts w:cs="Arial"/>
          <w:color w:val="000000"/>
          <w:spacing w:val="-1"/>
          <w:shd w:val="clear" w:color="auto" w:fill="FFFFFF"/>
        </w:rPr>
      </w:pPr>
      <w:r w:rsidRPr="00983131">
        <w:rPr>
          <w:rFonts w:cs="Arial"/>
          <w:b/>
          <w:color w:val="000000"/>
          <w:spacing w:val="-1"/>
          <w:shd w:val="clear" w:color="auto" w:fill="FFFFFF"/>
        </w:rPr>
        <w:t>F</w:t>
      </w:r>
      <w:r w:rsidR="000421D8" w:rsidRPr="00983131">
        <w:rPr>
          <w:rFonts w:cs="Arial"/>
          <w:b/>
          <w:color w:val="000000"/>
          <w:spacing w:val="-1"/>
          <w:shd w:val="clear" w:color="auto" w:fill="FFFFFF"/>
        </w:rPr>
        <w:t>amily dynamics</w:t>
      </w:r>
      <w:r w:rsidR="004C581C">
        <w:rPr>
          <w:rFonts w:cs="Arial"/>
          <w:color w:val="000000"/>
          <w:spacing w:val="-1"/>
          <w:shd w:val="clear" w:color="auto" w:fill="FFFFFF"/>
        </w:rPr>
        <w:t>: How the family interacts with a child will influence their development</w:t>
      </w:r>
      <w:r>
        <w:rPr>
          <w:rFonts w:cs="Arial"/>
          <w:color w:val="000000"/>
          <w:spacing w:val="-1"/>
          <w:shd w:val="clear" w:color="auto" w:fill="FFFFFF"/>
        </w:rPr>
        <w:t>, this could relate</w:t>
      </w:r>
      <w:r w:rsidR="00AF102D">
        <w:rPr>
          <w:rFonts w:cs="Arial"/>
          <w:color w:val="000000"/>
          <w:spacing w:val="-1"/>
          <w:shd w:val="clear" w:color="auto" w:fill="FFFFFF"/>
        </w:rPr>
        <w:t xml:space="preserve"> </w:t>
      </w:r>
      <w:r w:rsidR="004B2850" w:rsidRPr="008A2830">
        <w:rPr>
          <w:rFonts w:cs="Arial"/>
          <w:spacing w:val="-1"/>
          <w:shd w:val="clear" w:color="auto" w:fill="FFFFFF"/>
        </w:rPr>
        <w:t xml:space="preserve">to a </w:t>
      </w:r>
      <w:r w:rsidR="004C581C" w:rsidRPr="008A2830">
        <w:rPr>
          <w:rFonts w:cs="Arial"/>
          <w:spacing w:val="-1"/>
          <w:shd w:val="clear" w:color="auto" w:fill="FFFFFF"/>
        </w:rPr>
        <w:t>child’s relations</w:t>
      </w:r>
      <w:r w:rsidR="004B2850" w:rsidRPr="008A2830">
        <w:rPr>
          <w:rFonts w:cs="Arial"/>
          <w:spacing w:val="-1"/>
          <w:shd w:val="clear" w:color="auto" w:fill="FFFFFF"/>
        </w:rPr>
        <w:t>hip</w:t>
      </w:r>
      <w:r w:rsidR="004C581C" w:rsidRPr="008A2830">
        <w:rPr>
          <w:rFonts w:cs="Arial"/>
          <w:spacing w:val="-1"/>
          <w:shd w:val="clear" w:color="auto" w:fill="FFFFFF"/>
        </w:rPr>
        <w:t xml:space="preserve"> with</w:t>
      </w:r>
      <w:r w:rsidR="00AF102D" w:rsidRPr="008A2830">
        <w:rPr>
          <w:rFonts w:cs="Arial"/>
          <w:spacing w:val="-1"/>
          <w:shd w:val="clear" w:color="auto" w:fill="FFFFFF"/>
        </w:rPr>
        <w:t xml:space="preserve"> </w:t>
      </w:r>
      <w:r w:rsidR="00AF102D">
        <w:rPr>
          <w:rFonts w:cs="Arial"/>
          <w:color w:val="000000"/>
          <w:spacing w:val="-1"/>
          <w:shd w:val="clear" w:color="auto" w:fill="FFFFFF"/>
        </w:rPr>
        <w:t>close family, extended family</w:t>
      </w:r>
      <w:r w:rsidR="004C581C">
        <w:rPr>
          <w:rFonts w:cs="Arial"/>
          <w:color w:val="000000"/>
          <w:spacing w:val="-1"/>
          <w:shd w:val="clear" w:color="auto" w:fill="FFFFFF"/>
        </w:rPr>
        <w:t>,</w:t>
      </w:r>
      <w:r>
        <w:rPr>
          <w:rFonts w:cs="Arial"/>
          <w:color w:val="000000"/>
          <w:spacing w:val="-1"/>
          <w:shd w:val="clear" w:color="auto" w:fill="FFFFFF"/>
        </w:rPr>
        <w:t xml:space="preserve"> any step parents</w:t>
      </w:r>
      <w:r w:rsidR="004C581C">
        <w:rPr>
          <w:rFonts w:cs="Arial"/>
          <w:color w:val="000000"/>
          <w:spacing w:val="-1"/>
          <w:shd w:val="clear" w:color="auto" w:fill="FFFFFF"/>
        </w:rPr>
        <w:t xml:space="preserve"> and how adults within the family interact with one another</w:t>
      </w:r>
      <w:r>
        <w:rPr>
          <w:rFonts w:cs="Arial"/>
          <w:color w:val="000000"/>
          <w:spacing w:val="-1"/>
          <w:shd w:val="clear" w:color="auto" w:fill="FFFFFF"/>
        </w:rPr>
        <w:t xml:space="preserve">. </w:t>
      </w:r>
    </w:p>
    <w:p w:rsidR="004D2335" w:rsidRPr="0056441C" w:rsidRDefault="00983131">
      <w:pPr>
        <w:rPr>
          <w:rFonts w:cs="Arial"/>
          <w:color w:val="000000"/>
          <w:spacing w:val="-1"/>
          <w:shd w:val="clear" w:color="auto" w:fill="FFFFFF"/>
        </w:rPr>
      </w:pPr>
      <w:r w:rsidRPr="00983131">
        <w:rPr>
          <w:b/>
        </w:rPr>
        <w:t>F</w:t>
      </w:r>
      <w:r w:rsidR="004D2335" w:rsidRPr="00983131">
        <w:rPr>
          <w:b/>
        </w:rPr>
        <w:t>riendship groups</w:t>
      </w:r>
      <w:r>
        <w:t xml:space="preserve">: It is important for parents to understand the friendship groups of their children and whether they are appropriate and have the best interest of the child. </w:t>
      </w:r>
    </w:p>
    <w:p w:rsidR="004D2335" w:rsidRPr="0056441C" w:rsidRDefault="004D2335">
      <w:pPr>
        <w:rPr>
          <w:rFonts w:cs="Arial"/>
          <w:color w:val="000000"/>
          <w:spacing w:val="-1"/>
          <w:shd w:val="clear" w:color="auto" w:fill="FFFFFF"/>
        </w:rPr>
      </w:pPr>
      <w:r w:rsidRPr="00EC0CB5">
        <w:rPr>
          <w:rFonts w:cs="Arial"/>
          <w:b/>
          <w:color w:val="000000"/>
          <w:spacing w:val="-1"/>
          <w:shd w:val="clear" w:color="auto" w:fill="FFFFFF"/>
        </w:rPr>
        <w:t>Harm</w:t>
      </w:r>
      <w:r w:rsidR="00EC0CB5">
        <w:rPr>
          <w:rFonts w:cs="Arial"/>
          <w:color w:val="000000"/>
          <w:spacing w:val="-1"/>
          <w:shd w:val="clear" w:color="auto" w:fill="FFFFFF"/>
        </w:rPr>
        <w:t xml:space="preserve">: A behaviour that causes distress or injury to a person, which could include physical, emotional, psychological. </w:t>
      </w:r>
    </w:p>
    <w:p w:rsidR="004D2335" w:rsidRPr="0056441C" w:rsidRDefault="00983131">
      <w:r w:rsidRPr="00983131">
        <w:rPr>
          <w:b/>
        </w:rPr>
        <w:t>H</w:t>
      </w:r>
      <w:r w:rsidR="004D2335" w:rsidRPr="00983131">
        <w:rPr>
          <w:b/>
        </w:rPr>
        <w:t>azards or risks</w:t>
      </w:r>
      <w:r>
        <w:t>:</w:t>
      </w:r>
      <w:r w:rsidR="00C85AC7">
        <w:t xml:space="preserve"> Are items that might cause a danger to a child, i.e., such as bleach for a young child, or a relationship with an inappropriate older person. </w:t>
      </w:r>
    </w:p>
    <w:p w:rsidR="00840B96" w:rsidRPr="0056441C" w:rsidRDefault="003F311C">
      <w:r w:rsidRPr="00C85AC7">
        <w:rPr>
          <w:b/>
        </w:rPr>
        <w:t>Healthy lifestyle</w:t>
      </w:r>
      <w:r w:rsidRPr="0056441C">
        <w:t>:</w:t>
      </w:r>
      <w:r w:rsidR="00C85AC7">
        <w:t xml:space="preserve"> A healthy lifestyle contains a range of factors which include a good diet, the right amount of exercise, learning opportunities</w:t>
      </w:r>
      <w:r w:rsidR="004E676F">
        <w:t xml:space="preserve"> and friends. </w:t>
      </w:r>
      <w:r w:rsidR="00C85AC7">
        <w:t xml:space="preserve"> </w:t>
      </w:r>
    </w:p>
    <w:p w:rsidR="00CD2659" w:rsidRPr="0056441C" w:rsidRDefault="004E676F">
      <w:r w:rsidRPr="004E676F">
        <w:rPr>
          <w:rFonts w:cs="Arial"/>
          <w:b/>
          <w:color w:val="000000"/>
          <w:spacing w:val="-1"/>
          <w:shd w:val="clear" w:color="auto" w:fill="FFFFFF"/>
        </w:rPr>
        <w:lastRenderedPageBreak/>
        <w:t>Healthy</w:t>
      </w:r>
      <w:r w:rsidR="00CD2659" w:rsidRPr="004E676F">
        <w:rPr>
          <w:rFonts w:cs="Arial"/>
          <w:b/>
          <w:color w:val="000000"/>
          <w:spacing w:val="-1"/>
          <w:shd w:val="clear" w:color="auto" w:fill="FFFFFF"/>
        </w:rPr>
        <w:t xml:space="preserve"> scepticism</w:t>
      </w:r>
      <w:r>
        <w:rPr>
          <w:rFonts w:cs="Arial"/>
          <w:color w:val="000000"/>
          <w:spacing w:val="-1"/>
          <w:shd w:val="clear" w:color="auto" w:fill="FFFFFF"/>
        </w:rPr>
        <w:t>: Is when a person working with children looks for evidence within the family that improvements have</w:t>
      </w:r>
      <w:r w:rsidRPr="008A2830">
        <w:rPr>
          <w:rFonts w:cs="Arial"/>
          <w:spacing w:val="-1"/>
          <w:shd w:val="clear" w:color="auto" w:fill="FFFFFF"/>
        </w:rPr>
        <w:t xml:space="preserve"> be</w:t>
      </w:r>
      <w:r w:rsidR="004B2850" w:rsidRPr="008A2830">
        <w:rPr>
          <w:rFonts w:cs="Arial"/>
          <w:spacing w:val="-1"/>
          <w:shd w:val="clear" w:color="auto" w:fill="FFFFFF"/>
        </w:rPr>
        <w:t>en</w:t>
      </w:r>
      <w:r w:rsidRPr="008A2830">
        <w:rPr>
          <w:rFonts w:cs="Arial"/>
          <w:spacing w:val="-1"/>
          <w:shd w:val="clear" w:color="auto" w:fill="FFFFFF"/>
        </w:rPr>
        <w:t xml:space="preserve"> </w:t>
      </w:r>
      <w:r>
        <w:rPr>
          <w:rFonts w:cs="Arial"/>
          <w:color w:val="000000"/>
          <w:spacing w:val="-1"/>
          <w:shd w:val="clear" w:color="auto" w:fill="FFFFFF"/>
        </w:rPr>
        <w:t xml:space="preserve">made rather than relying on just what the family says. </w:t>
      </w:r>
    </w:p>
    <w:p w:rsidR="000421D8" w:rsidRPr="004E676F" w:rsidRDefault="000421D8">
      <w:pPr>
        <w:rPr>
          <w:b/>
        </w:rPr>
      </w:pPr>
      <w:r w:rsidRPr="004E676F">
        <w:rPr>
          <w:b/>
        </w:rPr>
        <w:t>Home facilities</w:t>
      </w:r>
      <w:r w:rsidR="000E3019">
        <w:rPr>
          <w:b/>
        </w:rPr>
        <w:t>/ E</w:t>
      </w:r>
      <w:r w:rsidR="000E3019" w:rsidRPr="000E3019">
        <w:rPr>
          <w:b/>
        </w:rPr>
        <w:t>ssential facilities</w:t>
      </w:r>
      <w:r w:rsidR="004E676F" w:rsidRPr="004E676F">
        <w:rPr>
          <w:b/>
        </w:rPr>
        <w:t xml:space="preserve">: </w:t>
      </w:r>
      <w:r w:rsidR="004E676F" w:rsidRPr="001D5F1B">
        <w:t>are what is available to children within the home to promote learning</w:t>
      </w:r>
      <w:r w:rsidR="001D5F1B" w:rsidRPr="001D5F1B">
        <w:t>/education</w:t>
      </w:r>
      <w:r w:rsidR="004E676F" w:rsidRPr="001D5F1B">
        <w:t xml:space="preserve">, social, </w:t>
      </w:r>
      <w:r w:rsidR="001D5F1B" w:rsidRPr="001D5F1B">
        <w:t>cognitive, language development</w:t>
      </w:r>
      <w:r w:rsidR="001D5F1B">
        <w:t xml:space="preserve">, such as toys, games etc. </w:t>
      </w:r>
    </w:p>
    <w:p w:rsidR="00E8372C" w:rsidRDefault="00E8372C">
      <w:pPr>
        <w:rPr>
          <w:rFonts w:cs="Arial"/>
          <w:color w:val="000000"/>
          <w:spacing w:val="-1"/>
          <w:shd w:val="clear" w:color="auto" w:fill="FFFFFF"/>
        </w:rPr>
      </w:pPr>
      <w:r w:rsidRPr="00117FB7">
        <w:rPr>
          <w:rFonts w:cs="Arial"/>
          <w:b/>
          <w:spacing w:val="-1"/>
          <w:shd w:val="clear" w:color="auto" w:fill="FFFFFF"/>
        </w:rPr>
        <w:t>Kinship options</w:t>
      </w:r>
      <w:r w:rsidR="001D5F1B">
        <w:rPr>
          <w:rFonts w:cs="Arial"/>
          <w:color w:val="000000"/>
          <w:spacing w:val="-1"/>
          <w:shd w:val="clear" w:color="auto" w:fill="FFFFFF"/>
        </w:rPr>
        <w:t>:</w:t>
      </w:r>
      <w:r w:rsidR="00117FB7">
        <w:rPr>
          <w:rFonts w:cs="Arial"/>
          <w:color w:val="000000"/>
          <w:spacing w:val="-1"/>
          <w:shd w:val="clear" w:color="auto" w:fill="FFFFFF"/>
        </w:rPr>
        <w:t xml:space="preserve"> Is when a </w:t>
      </w:r>
      <w:r w:rsidR="00117FB7" w:rsidRPr="008A2830">
        <w:rPr>
          <w:rFonts w:cs="Arial"/>
          <w:spacing w:val="-1"/>
          <w:shd w:val="clear" w:color="auto" w:fill="FFFFFF"/>
        </w:rPr>
        <w:t xml:space="preserve">child </w:t>
      </w:r>
      <w:r w:rsidR="004B2850" w:rsidRPr="008A2830">
        <w:rPr>
          <w:rFonts w:cs="Arial"/>
          <w:spacing w:val="-1"/>
          <w:shd w:val="clear" w:color="auto" w:fill="FFFFFF"/>
        </w:rPr>
        <w:t xml:space="preserve">has </w:t>
      </w:r>
      <w:r w:rsidR="00117FB7" w:rsidRPr="008A2830">
        <w:rPr>
          <w:rFonts w:cs="Arial"/>
          <w:spacing w:val="-1"/>
          <w:shd w:val="clear" w:color="auto" w:fill="FFFFFF"/>
        </w:rPr>
        <w:t xml:space="preserve">lived </w:t>
      </w:r>
      <w:r w:rsidR="00117FB7">
        <w:rPr>
          <w:rFonts w:cs="Arial"/>
          <w:color w:val="000000"/>
          <w:spacing w:val="-1"/>
          <w:shd w:val="clear" w:color="auto" w:fill="FFFFFF"/>
        </w:rPr>
        <w:t xml:space="preserve">most of the time or full-time with a relative or friend who isn’t their parents, these could be older siblings, aunts, uncles, neighbours or grandparents. </w:t>
      </w:r>
    </w:p>
    <w:p w:rsidR="00557DFD" w:rsidRPr="0056441C" w:rsidRDefault="00557DFD">
      <w:r w:rsidRPr="00237F4E">
        <w:rPr>
          <w:b/>
        </w:rPr>
        <w:t>Learning environments</w:t>
      </w:r>
      <w:r w:rsidR="00237F4E">
        <w:t xml:space="preserve">: A </w:t>
      </w:r>
      <w:r w:rsidR="004B2850">
        <w:t>chil</w:t>
      </w:r>
      <w:r w:rsidR="004B2850" w:rsidRPr="008A2830">
        <w:t>d’s</w:t>
      </w:r>
      <w:r w:rsidR="00237F4E" w:rsidRPr="008A2830">
        <w:t xml:space="preserve"> home promotes learning </w:t>
      </w:r>
      <w:r w:rsidR="00E4111F" w:rsidRPr="008A2830">
        <w:t>that is age appropriate, i.e., opportunity given to play for infants and</w:t>
      </w:r>
      <w:r w:rsidR="004B2850" w:rsidRPr="008A2830">
        <w:t xml:space="preserve"> a</w:t>
      </w:r>
      <w:r w:rsidR="00E4111F" w:rsidRPr="008A2830">
        <w:t xml:space="preserve"> </w:t>
      </w:r>
      <w:r w:rsidR="00E4111F">
        <w:t xml:space="preserve">suitable environment to complete homework. </w:t>
      </w:r>
    </w:p>
    <w:p w:rsidR="002852CE" w:rsidRDefault="00843AD8">
      <w:pPr>
        <w:rPr>
          <w:rFonts w:cs="Arial"/>
          <w:color w:val="000000"/>
          <w:spacing w:val="-1"/>
          <w:shd w:val="clear" w:color="auto" w:fill="FFFFFF"/>
        </w:rPr>
      </w:pPr>
      <w:r w:rsidRPr="0056441C">
        <w:rPr>
          <w:rFonts w:cs="Arial"/>
          <w:b/>
          <w:color w:val="000000"/>
          <w:spacing w:val="-1"/>
          <w:shd w:val="clear" w:color="auto" w:fill="FFFFFF"/>
        </w:rPr>
        <w:t>Lived Experience</w:t>
      </w:r>
      <w:r w:rsidRPr="0056441C">
        <w:rPr>
          <w:rFonts w:cs="Arial"/>
          <w:color w:val="000000"/>
          <w:spacing w:val="-1"/>
          <w:shd w:val="clear" w:color="auto" w:fill="FFFFFF"/>
        </w:rPr>
        <w:t xml:space="preserve">: </w:t>
      </w:r>
      <w:r w:rsidR="004C581C">
        <w:rPr>
          <w:rFonts w:cs="Arial"/>
          <w:color w:val="000000"/>
          <w:spacing w:val="-1"/>
          <w:shd w:val="clear" w:color="auto" w:fill="FFFFFF"/>
        </w:rPr>
        <w:t>In order to understand whether a</w:t>
      </w:r>
      <w:r w:rsidR="00BA4B18" w:rsidRPr="0056441C">
        <w:rPr>
          <w:rFonts w:cs="Arial"/>
          <w:color w:val="000000"/>
          <w:spacing w:val="-1"/>
          <w:shd w:val="clear" w:color="auto" w:fill="FFFFFF"/>
        </w:rPr>
        <w:t xml:space="preserve"> child is suffering harm</w:t>
      </w:r>
      <w:r w:rsidR="004C581C">
        <w:rPr>
          <w:rFonts w:cs="Arial"/>
          <w:color w:val="000000"/>
          <w:spacing w:val="-1"/>
          <w:shd w:val="clear" w:color="auto" w:fill="FFFFFF"/>
        </w:rPr>
        <w:t>, it is the job of</w:t>
      </w:r>
      <w:r w:rsidR="00BA4B18" w:rsidRPr="0056441C">
        <w:rPr>
          <w:rFonts w:cs="Arial"/>
          <w:color w:val="000000"/>
          <w:spacing w:val="-1"/>
          <w:shd w:val="clear" w:color="auto" w:fill="FFFFFF"/>
        </w:rPr>
        <w:t xml:space="preserve"> professionals </w:t>
      </w:r>
      <w:r w:rsidR="004C581C">
        <w:rPr>
          <w:rFonts w:cs="Arial"/>
          <w:color w:val="000000"/>
          <w:spacing w:val="-1"/>
          <w:shd w:val="clear" w:color="auto" w:fill="FFFFFF"/>
        </w:rPr>
        <w:t>to understand what is happening in the child’s</w:t>
      </w:r>
      <w:r w:rsidR="00BA4B18" w:rsidRPr="0056441C">
        <w:rPr>
          <w:rFonts w:cs="Arial"/>
          <w:color w:val="000000"/>
          <w:spacing w:val="-1"/>
          <w:shd w:val="clear" w:color="auto" w:fill="FFFFFF"/>
        </w:rPr>
        <w:t xml:space="preserve"> life, and this is referred to as the lived experience. </w:t>
      </w:r>
    </w:p>
    <w:p w:rsidR="00453532" w:rsidRDefault="00344039">
      <w:pPr>
        <w:rPr>
          <w:color w:val="7030A0"/>
        </w:rPr>
      </w:pPr>
      <w:r w:rsidRPr="00344039">
        <w:rPr>
          <w:b/>
        </w:rPr>
        <w:t>Malnourished</w:t>
      </w:r>
      <w:r w:rsidRPr="00344039">
        <w:rPr>
          <w:color w:val="7030A0"/>
        </w:rPr>
        <w:t xml:space="preserve">: </w:t>
      </w:r>
      <w:r w:rsidR="00453532" w:rsidRPr="00453532">
        <w:t>When a person’s diet doesn’t contain enough nutrients for healthy development</w:t>
      </w:r>
      <w:r w:rsidR="00453532">
        <w:t xml:space="preserve"> or maintenance of the body</w:t>
      </w:r>
      <w:r w:rsidR="00453532" w:rsidRPr="00453532">
        <w:t xml:space="preserve">. </w:t>
      </w:r>
    </w:p>
    <w:p w:rsidR="00FB1B0C" w:rsidRPr="0056441C" w:rsidRDefault="00FB1B0C">
      <w:pPr>
        <w:rPr>
          <w:rFonts w:cs="Arial"/>
          <w:color w:val="000000"/>
          <w:spacing w:val="-1"/>
          <w:shd w:val="clear" w:color="auto" w:fill="FFFFFF"/>
        </w:rPr>
      </w:pPr>
      <w:r w:rsidRPr="0056441C">
        <w:rPr>
          <w:rFonts w:cs="Arial"/>
          <w:b/>
          <w:color w:val="000000"/>
          <w:spacing w:val="-1"/>
          <w:shd w:val="clear" w:color="auto" w:fill="FFFFFF"/>
        </w:rPr>
        <w:t>Medical neglect</w:t>
      </w:r>
      <w:r w:rsidRPr="0056441C">
        <w:rPr>
          <w:rFonts w:cs="Arial"/>
          <w:color w:val="000000"/>
          <w:spacing w:val="-1"/>
          <w:shd w:val="clear" w:color="auto" w:fill="FFFFFF"/>
        </w:rPr>
        <w:t>:</w:t>
      </w:r>
      <w:r w:rsidR="00486FA2" w:rsidRPr="0056441C">
        <w:rPr>
          <w:rFonts w:cs="Arial"/>
          <w:color w:val="000000"/>
          <w:spacing w:val="-1"/>
          <w:shd w:val="clear" w:color="auto" w:fill="FFFFFF"/>
        </w:rPr>
        <w:t xml:space="preserve"> When a child doesn’t receive the correct medical care, such as not taking medicine set out by health workers, dental care. </w:t>
      </w:r>
    </w:p>
    <w:p w:rsidR="00840B96" w:rsidRPr="0056441C" w:rsidRDefault="00840B96">
      <w:pPr>
        <w:rPr>
          <w:rFonts w:cs="Arial"/>
          <w:color w:val="000000"/>
          <w:spacing w:val="-1"/>
          <w:shd w:val="clear" w:color="auto" w:fill="FFFFFF"/>
        </w:rPr>
      </w:pPr>
      <w:r w:rsidRPr="00D008B7">
        <w:rPr>
          <w:rFonts w:cs="Arial"/>
          <w:b/>
          <w:color w:val="000000"/>
          <w:spacing w:val="-1"/>
          <w:shd w:val="clear" w:color="auto" w:fill="FFFFFF"/>
        </w:rPr>
        <w:lastRenderedPageBreak/>
        <w:t>Medical Appointment/ Health checks</w:t>
      </w:r>
      <w:r w:rsidRPr="00D008B7">
        <w:rPr>
          <w:rFonts w:cs="Arial"/>
          <w:color w:val="000000"/>
          <w:spacing w:val="-1"/>
          <w:shd w:val="clear" w:color="auto" w:fill="FFFFFF"/>
        </w:rPr>
        <w:t>:</w:t>
      </w:r>
      <w:r w:rsidRPr="0056441C">
        <w:rPr>
          <w:rFonts w:cs="Arial"/>
          <w:color w:val="000000"/>
          <w:spacing w:val="-1"/>
          <w:shd w:val="clear" w:color="auto" w:fill="FFFFFF"/>
        </w:rPr>
        <w:t xml:space="preserve"> </w:t>
      </w:r>
      <w:r w:rsidR="00D008B7">
        <w:rPr>
          <w:rFonts w:cs="Arial"/>
          <w:color w:val="000000"/>
          <w:spacing w:val="-1"/>
          <w:shd w:val="clear" w:color="auto" w:fill="FFFFFF"/>
        </w:rPr>
        <w:t>Medical a</w:t>
      </w:r>
      <w:r w:rsidR="00E4111F">
        <w:rPr>
          <w:rFonts w:cs="Arial"/>
          <w:color w:val="000000"/>
          <w:spacing w:val="-1"/>
          <w:shd w:val="clear" w:color="auto" w:fill="FFFFFF"/>
        </w:rPr>
        <w:t>ppointments need to</w:t>
      </w:r>
      <w:r w:rsidR="00E4111F" w:rsidRPr="008A2830">
        <w:rPr>
          <w:rFonts w:cs="Arial"/>
          <w:spacing w:val="-1"/>
          <w:shd w:val="clear" w:color="auto" w:fill="FFFFFF"/>
        </w:rPr>
        <w:t xml:space="preserve"> </w:t>
      </w:r>
      <w:r w:rsidR="004B2850" w:rsidRPr="008A2830">
        <w:rPr>
          <w:rFonts w:cs="Arial"/>
          <w:spacing w:val="-1"/>
          <w:shd w:val="clear" w:color="auto" w:fill="FFFFFF"/>
        </w:rPr>
        <w:t xml:space="preserve">be attended, </w:t>
      </w:r>
      <w:r w:rsidR="00D008B7">
        <w:rPr>
          <w:rFonts w:cs="Arial"/>
          <w:color w:val="000000"/>
          <w:spacing w:val="-1"/>
          <w:shd w:val="clear" w:color="auto" w:fill="FFFFFF"/>
        </w:rPr>
        <w:t xml:space="preserve">and regular health checks for children, </w:t>
      </w:r>
      <w:r w:rsidR="003F311C" w:rsidRPr="0056441C">
        <w:rPr>
          <w:rFonts w:cs="Arial"/>
          <w:color w:val="000000"/>
          <w:spacing w:val="-1"/>
          <w:shd w:val="clear" w:color="auto" w:fill="FFFFFF"/>
        </w:rPr>
        <w:t>including dental</w:t>
      </w:r>
      <w:r w:rsidR="004C581C">
        <w:rPr>
          <w:rFonts w:cs="Arial"/>
          <w:color w:val="000000"/>
          <w:spacing w:val="-1"/>
          <w:shd w:val="clear" w:color="auto" w:fill="FFFFFF"/>
        </w:rPr>
        <w:t>, health checks</w:t>
      </w:r>
      <w:r w:rsidR="003F311C" w:rsidRPr="0056441C">
        <w:rPr>
          <w:rFonts w:cs="Arial"/>
          <w:color w:val="000000"/>
          <w:spacing w:val="-1"/>
          <w:shd w:val="clear" w:color="auto" w:fill="FFFFFF"/>
        </w:rPr>
        <w:t xml:space="preserve"> and optical care</w:t>
      </w:r>
      <w:r w:rsidR="004C581C">
        <w:rPr>
          <w:rFonts w:cs="Arial"/>
          <w:color w:val="000000"/>
          <w:spacing w:val="-1"/>
          <w:shd w:val="clear" w:color="auto" w:fill="FFFFFF"/>
        </w:rPr>
        <w:t xml:space="preserve"> etc</w:t>
      </w:r>
      <w:r w:rsidR="00D008B7">
        <w:rPr>
          <w:rFonts w:cs="Arial"/>
          <w:color w:val="000000"/>
          <w:spacing w:val="-1"/>
          <w:shd w:val="clear" w:color="auto" w:fill="FFFFFF"/>
        </w:rPr>
        <w:t xml:space="preserve">. </w:t>
      </w:r>
    </w:p>
    <w:p w:rsidR="002852CE" w:rsidRPr="0056441C" w:rsidRDefault="009D5986" w:rsidP="002852CE">
      <w:pPr>
        <w:rPr>
          <w:rFonts w:cs="Arial"/>
        </w:rPr>
      </w:pPr>
      <w:r w:rsidRPr="009D5986">
        <w:rPr>
          <w:rFonts w:cs="Arial"/>
          <w:b/>
          <w:color w:val="000000"/>
          <w:spacing w:val="-1"/>
          <w:shd w:val="clear" w:color="auto" w:fill="FFFFFF"/>
        </w:rPr>
        <w:t>M</w:t>
      </w:r>
      <w:r w:rsidR="002852CE" w:rsidRPr="009D5986">
        <w:rPr>
          <w:rFonts w:cs="Arial"/>
          <w:b/>
          <w:color w:val="000000"/>
          <w:spacing w:val="-1"/>
          <w:shd w:val="clear" w:color="auto" w:fill="FFFFFF"/>
        </w:rPr>
        <w:t>editation services</w:t>
      </w:r>
      <w:r>
        <w:rPr>
          <w:rFonts w:cs="Arial"/>
          <w:color w:val="000000"/>
          <w:spacing w:val="-1"/>
          <w:shd w:val="clear" w:color="auto" w:fill="FFFFFF"/>
        </w:rPr>
        <w:t xml:space="preserve">: When there a conflict between two people or organisations </w:t>
      </w:r>
      <w:r w:rsidRPr="008A2830">
        <w:rPr>
          <w:rFonts w:cs="Arial"/>
          <w:spacing w:val="-1"/>
          <w:shd w:val="clear" w:color="auto" w:fill="FFFFFF"/>
        </w:rPr>
        <w:t>th</w:t>
      </w:r>
      <w:r w:rsidR="004B2850" w:rsidRPr="008A2830">
        <w:rPr>
          <w:rFonts w:cs="Arial"/>
          <w:spacing w:val="-1"/>
          <w:shd w:val="clear" w:color="auto" w:fill="FFFFFF"/>
        </w:rPr>
        <w:t>ey</w:t>
      </w:r>
      <w:r>
        <w:rPr>
          <w:rFonts w:cs="Arial"/>
          <w:color w:val="000000"/>
          <w:spacing w:val="-1"/>
          <w:shd w:val="clear" w:color="auto" w:fill="FFFFFF"/>
        </w:rPr>
        <w:t xml:space="preserve"> seek a </w:t>
      </w:r>
      <w:r w:rsidR="00F05328">
        <w:rPr>
          <w:rFonts w:cs="Arial"/>
          <w:color w:val="000000"/>
          <w:spacing w:val="-1"/>
          <w:shd w:val="clear" w:color="auto" w:fill="FFFFFF"/>
        </w:rPr>
        <w:t>service/</w:t>
      </w:r>
      <w:r>
        <w:rPr>
          <w:rFonts w:cs="Arial"/>
          <w:color w:val="000000"/>
          <w:spacing w:val="-1"/>
          <w:shd w:val="clear" w:color="auto" w:fill="FFFFFF"/>
        </w:rPr>
        <w:t xml:space="preserve">person to help to </w:t>
      </w:r>
      <w:r w:rsidR="00F05328">
        <w:rPr>
          <w:rFonts w:cs="Arial"/>
          <w:color w:val="000000"/>
          <w:spacing w:val="-1"/>
          <w:shd w:val="clear" w:color="auto" w:fill="FFFFFF"/>
        </w:rPr>
        <w:t>solve the dispute</w:t>
      </w:r>
      <w:r w:rsidR="00EC0CB5">
        <w:rPr>
          <w:rFonts w:cs="Arial"/>
          <w:color w:val="000000"/>
          <w:spacing w:val="-1"/>
          <w:shd w:val="clear" w:color="auto" w:fill="FFFFFF"/>
        </w:rPr>
        <w:t xml:space="preserve">, such as parents going through a divorce. </w:t>
      </w:r>
      <w:r>
        <w:rPr>
          <w:rFonts w:cs="Arial"/>
          <w:color w:val="000000"/>
          <w:spacing w:val="-1"/>
          <w:shd w:val="clear" w:color="auto" w:fill="FFFFFF"/>
        </w:rPr>
        <w:t xml:space="preserve"> </w:t>
      </w:r>
    </w:p>
    <w:p w:rsidR="0018224D" w:rsidRPr="0056441C" w:rsidRDefault="0018224D">
      <w:pPr>
        <w:rPr>
          <w:rFonts w:cs="Arial"/>
          <w:color w:val="000000"/>
          <w:spacing w:val="-1"/>
          <w:shd w:val="clear" w:color="auto" w:fill="FFFFFF"/>
        </w:rPr>
      </w:pPr>
      <w:r w:rsidRPr="0056441C">
        <w:rPr>
          <w:rFonts w:cs="Arial"/>
          <w:b/>
          <w:color w:val="000000"/>
          <w:spacing w:val="-1"/>
          <w:shd w:val="clear" w:color="auto" w:fill="FFFFFF"/>
        </w:rPr>
        <w:t>Multi-agency views</w:t>
      </w:r>
      <w:r w:rsidRPr="0056441C">
        <w:rPr>
          <w:rFonts w:cs="Arial"/>
          <w:color w:val="000000"/>
          <w:spacing w:val="-1"/>
          <w:shd w:val="clear" w:color="auto" w:fill="FFFFFF"/>
        </w:rPr>
        <w:t>: There are many organisations that work with children, each with their own views on the child</w:t>
      </w:r>
      <w:r w:rsidR="002075E7" w:rsidRPr="0056441C">
        <w:rPr>
          <w:rFonts w:cs="Arial"/>
          <w:color w:val="000000"/>
          <w:spacing w:val="-1"/>
          <w:shd w:val="clear" w:color="auto" w:fill="FFFFFF"/>
        </w:rPr>
        <w:t xml:space="preserve">, such as </w:t>
      </w:r>
      <w:r w:rsidR="002075E7" w:rsidRPr="008A2830">
        <w:rPr>
          <w:rFonts w:cs="Arial"/>
          <w:spacing w:val="-1"/>
          <w:shd w:val="clear" w:color="auto" w:fill="FFFFFF"/>
        </w:rPr>
        <w:t xml:space="preserve">schools, </w:t>
      </w:r>
      <w:r w:rsidR="004B2850" w:rsidRPr="008A2830">
        <w:rPr>
          <w:rFonts w:cs="Arial"/>
          <w:spacing w:val="-1"/>
          <w:shd w:val="clear" w:color="auto" w:fill="FFFFFF"/>
        </w:rPr>
        <w:t xml:space="preserve">and </w:t>
      </w:r>
      <w:r w:rsidR="002075E7" w:rsidRPr="0056441C">
        <w:rPr>
          <w:rFonts w:cs="Arial"/>
          <w:color w:val="000000"/>
          <w:spacing w:val="-1"/>
          <w:shd w:val="clear" w:color="auto" w:fill="FFFFFF"/>
        </w:rPr>
        <w:t>GPs</w:t>
      </w:r>
      <w:r w:rsidRPr="0056441C">
        <w:rPr>
          <w:rFonts w:cs="Arial"/>
          <w:color w:val="000000"/>
          <w:spacing w:val="-1"/>
          <w:shd w:val="clear" w:color="auto" w:fill="FFFFFF"/>
        </w:rPr>
        <w:t>. It is important</w:t>
      </w:r>
      <w:r w:rsidR="002075E7" w:rsidRPr="0056441C">
        <w:rPr>
          <w:rFonts w:cs="Arial"/>
          <w:color w:val="000000"/>
          <w:spacing w:val="-1"/>
          <w:shd w:val="clear" w:color="auto" w:fill="FFFFFF"/>
        </w:rPr>
        <w:t xml:space="preserve"> in safeguarding</w:t>
      </w:r>
      <w:r w:rsidRPr="0056441C">
        <w:rPr>
          <w:rFonts w:cs="Arial"/>
          <w:color w:val="000000"/>
          <w:spacing w:val="-1"/>
          <w:shd w:val="clear" w:color="auto" w:fill="FFFFFF"/>
        </w:rPr>
        <w:t xml:space="preserve"> for each agency to come</w:t>
      </w:r>
      <w:r w:rsidR="00F05328">
        <w:rPr>
          <w:rFonts w:cs="Arial"/>
          <w:color w:val="000000"/>
          <w:spacing w:val="-1"/>
          <w:shd w:val="clear" w:color="auto" w:fill="FFFFFF"/>
        </w:rPr>
        <w:t xml:space="preserve"> together and share their thoughts</w:t>
      </w:r>
      <w:r w:rsidR="002075E7" w:rsidRPr="0056441C">
        <w:rPr>
          <w:rFonts w:cs="Arial"/>
          <w:color w:val="000000"/>
          <w:spacing w:val="-1"/>
          <w:shd w:val="clear" w:color="auto" w:fill="FFFFFF"/>
        </w:rPr>
        <w:t xml:space="preserve">. </w:t>
      </w:r>
    </w:p>
    <w:p w:rsidR="00553226" w:rsidRDefault="00EC0CB5">
      <w:r w:rsidRPr="00EC0CB5">
        <w:rPr>
          <w:b/>
        </w:rPr>
        <w:t>N</w:t>
      </w:r>
      <w:r w:rsidR="00553226" w:rsidRPr="00EC0CB5">
        <w:rPr>
          <w:b/>
        </w:rPr>
        <w:t>onverbal si</w:t>
      </w:r>
      <w:r w:rsidRPr="00EC0CB5">
        <w:rPr>
          <w:b/>
        </w:rPr>
        <w:t>gnals</w:t>
      </w:r>
      <w:r w:rsidRPr="00EC0CB5">
        <w:t>:</w:t>
      </w:r>
      <w:r>
        <w:t xml:space="preserve"> The majority of communications is done n</w:t>
      </w:r>
      <w:r w:rsidRPr="008A2830">
        <w:t>onverbal</w:t>
      </w:r>
      <w:r w:rsidR="004B2850" w:rsidRPr="008A2830">
        <w:t>ly</w:t>
      </w:r>
      <w:r w:rsidRPr="008A2830">
        <w:t xml:space="preserve"> </w:t>
      </w:r>
      <w:r>
        <w:t xml:space="preserve">therefore it is important for parents to pick up on their children’s nonverbal communications. </w:t>
      </w:r>
    </w:p>
    <w:p w:rsidR="00344039" w:rsidRPr="0056441C" w:rsidRDefault="00344039">
      <w:pPr>
        <w:rPr>
          <w:rFonts w:cs="Arial"/>
          <w:color w:val="000000"/>
          <w:spacing w:val="-1"/>
          <w:shd w:val="clear" w:color="auto" w:fill="FFFFFF"/>
        </w:rPr>
      </w:pPr>
      <w:r w:rsidRPr="00453532">
        <w:rPr>
          <w:b/>
        </w:rPr>
        <w:t>Obese</w:t>
      </w:r>
      <w:r>
        <w:rPr>
          <w:color w:val="7030A0"/>
        </w:rPr>
        <w:t xml:space="preserve">: </w:t>
      </w:r>
      <w:r w:rsidR="0035291D">
        <w:t>A person has</w:t>
      </w:r>
      <w:r w:rsidR="00453532" w:rsidRPr="00453532">
        <w:t xml:space="preserve"> excess</w:t>
      </w:r>
      <w:r w:rsidR="00453532">
        <w:t>ive</w:t>
      </w:r>
      <w:r w:rsidR="00453532" w:rsidRPr="00453532">
        <w:t xml:space="preserve"> weight or fat that may put the person at risk of future health problems. </w:t>
      </w:r>
    </w:p>
    <w:p w:rsidR="002852CE" w:rsidRPr="0056441C" w:rsidRDefault="000155E8">
      <w:pPr>
        <w:rPr>
          <w:rFonts w:cs="Arial"/>
          <w:color w:val="000000"/>
          <w:spacing w:val="-1"/>
          <w:shd w:val="clear" w:color="auto" w:fill="FFFFFF"/>
        </w:rPr>
      </w:pPr>
      <w:r w:rsidRPr="000155E8">
        <w:rPr>
          <w:b/>
        </w:rPr>
        <w:t>O</w:t>
      </w:r>
      <w:r w:rsidR="002852CE" w:rsidRPr="000155E8">
        <w:rPr>
          <w:b/>
        </w:rPr>
        <w:t>nline safety</w:t>
      </w:r>
      <w:r>
        <w:t>: For childr</w:t>
      </w:r>
      <w:r w:rsidR="00F05328">
        <w:t xml:space="preserve">en </w:t>
      </w:r>
      <w:r>
        <w:t xml:space="preserve">the virtual world is becoming </w:t>
      </w:r>
      <w:r w:rsidR="00233AE2">
        <w:t>an increasing part of a child’s life</w:t>
      </w:r>
      <w:r w:rsidR="00F05328">
        <w:t>,</w:t>
      </w:r>
      <w:r w:rsidR="00233AE2">
        <w:t xml:space="preserve"> the</w:t>
      </w:r>
      <w:r w:rsidR="00F05328">
        <w:t>refore it is important when a child is online they are protected</w:t>
      </w:r>
      <w:r w:rsidR="00233AE2">
        <w:t xml:space="preserve"> from viewing inappropriate material and people wishing to harm children.  </w:t>
      </w:r>
      <w:r>
        <w:t xml:space="preserve"> </w:t>
      </w:r>
    </w:p>
    <w:p w:rsidR="004D2335" w:rsidRPr="00F109CB" w:rsidRDefault="00F109CB">
      <w:pPr>
        <w:rPr>
          <w:rFonts w:cs="Arial"/>
          <w:b/>
          <w:color w:val="000000"/>
          <w:spacing w:val="-1"/>
          <w:shd w:val="clear" w:color="auto" w:fill="FFFFFF"/>
        </w:rPr>
      </w:pPr>
      <w:r>
        <w:rPr>
          <w:rFonts w:cs="Arial"/>
          <w:b/>
          <w:color w:val="000000"/>
          <w:spacing w:val="-1"/>
          <w:shd w:val="clear" w:color="auto" w:fill="FFFFFF"/>
        </w:rPr>
        <w:lastRenderedPageBreak/>
        <w:t>P</w:t>
      </w:r>
      <w:r w:rsidR="004D2335" w:rsidRPr="00F109CB">
        <w:rPr>
          <w:rFonts w:cs="Arial"/>
          <w:b/>
          <w:color w:val="000000"/>
          <w:spacing w:val="-1"/>
          <w:shd w:val="clear" w:color="auto" w:fill="FFFFFF"/>
        </w:rPr>
        <w:t>arental capacity</w:t>
      </w:r>
      <w:r>
        <w:rPr>
          <w:rFonts w:cs="Arial"/>
          <w:b/>
          <w:color w:val="000000"/>
          <w:spacing w:val="-1"/>
          <w:shd w:val="clear" w:color="auto" w:fill="FFFFFF"/>
        </w:rPr>
        <w:t xml:space="preserve">: </w:t>
      </w:r>
      <w:r w:rsidR="00F05328">
        <w:rPr>
          <w:rFonts w:cs="Arial"/>
          <w:color w:val="000000"/>
          <w:spacing w:val="-1"/>
          <w:shd w:val="clear" w:color="auto" w:fill="FFFFFF"/>
        </w:rPr>
        <w:t>The level of support a</w:t>
      </w:r>
      <w:r w:rsidR="0094519E" w:rsidRPr="002053E8">
        <w:rPr>
          <w:rFonts w:cs="Arial"/>
          <w:color w:val="000000"/>
          <w:spacing w:val="-1"/>
          <w:shd w:val="clear" w:color="auto" w:fill="FFFFFF"/>
        </w:rPr>
        <w:t xml:space="preserve"> parent </w:t>
      </w:r>
      <w:r w:rsidR="00F05328">
        <w:rPr>
          <w:rFonts w:cs="Arial"/>
          <w:color w:val="000000"/>
          <w:spacing w:val="-1"/>
          <w:shd w:val="clear" w:color="auto" w:fill="FFFFFF"/>
        </w:rPr>
        <w:t>provides to their child</w:t>
      </w:r>
      <w:r w:rsidR="004B2850">
        <w:rPr>
          <w:rFonts w:cs="Arial"/>
          <w:color w:val="000000"/>
          <w:spacing w:val="-1"/>
          <w:shd w:val="clear" w:color="auto" w:fill="FFFFFF"/>
        </w:rPr>
        <w:t>,</w:t>
      </w:r>
      <w:r w:rsidR="00F05328">
        <w:rPr>
          <w:rFonts w:cs="Arial"/>
          <w:color w:val="000000"/>
          <w:spacing w:val="-1"/>
          <w:shd w:val="clear" w:color="auto" w:fill="FFFFFF"/>
        </w:rPr>
        <w:t xml:space="preserve"> these include</w:t>
      </w:r>
      <w:r w:rsidR="002053E8" w:rsidRPr="002053E8">
        <w:rPr>
          <w:rFonts w:cs="Arial"/>
          <w:color w:val="000000"/>
          <w:spacing w:val="-1"/>
          <w:shd w:val="clear" w:color="auto" w:fill="FFFFFF"/>
        </w:rPr>
        <w:t xml:space="preserve"> </w:t>
      </w:r>
      <w:r w:rsidR="002053E8" w:rsidRPr="008A2830">
        <w:rPr>
          <w:rFonts w:cs="Arial"/>
          <w:spacing w:val="-1"/>
          <w:shd w:val="clear" w:color="auto" w:fill="FFFFFF"/>
        </w:rPr>
        <w:t xml:space="preserve">keeping </w:t>
      </w:r>
      <w:r w:rsidR="004B2850" w:rsidRPr="008A2830">
        <w:rPr>
          <w:rFonts w:cs="Arial"/>
          <w:spacing w:val="-1"/>
          <w:shd w:val="clear" w:color="auto" w:fill="FFFFFF"/>
        </w:rPr>
        <w:t xml:space="preserve">a </w:t>
      </w:r>
      <w:r w:rsidR="002053E8" w:rsidRPr="002053E8">
        <w:rPr>
          <w:rFonts w:cs="Arial"/>
          <w:color w:val="000000"/>
          <w:spacing w:val="-1"/>
          <w:shd w:val="clear" w:color="auto" w:fill="FFFFFF"/>
        </w:rPr>
        <w:t>child safe, supporting learning and development and developing emotional resilience.</w:t>
      </w:r>
      <w:r w:rsidR="002053E8">
        <w:rPr>
          <w:rFonts w:cs="Arial"/>
          <w:b/>
          <w:color w:val="000000"/>
          <w:spacing w:val="-1"/>
          <w:shd w:val="clear" w:color="auto" w:fill="FFFFFF"/>
        </w:rPr>
        <w:t xml:space="preserve"> </w:t>
      </w:r>
    </w:p>
    <w:p w:rsidR="002852CE" w:rsidRPr="0056441C" w:rsidRDefault="002053E8">
      <w:r w:rsidRPr="002053E8">
        <w:rPr>
          <w:b/>
        </w:rPr>
        <w:t>P</w:t>
      </w:r>
      <w:r w:rsidR="002852CE" w:rsidRPr="002053E8">
        <w:rPr>
          <w:b/>
        </w:rPr>
        <w:t>arental guidance</w:t>
      </w:r>
      <w:r>
        <w:t xml:space="preserve">: The ability of the parent to provide support and advice to their child. </w:t>
      </w:r>
    </w:p>
    <w:p w:rsidR="00553226" w:rsidRPr="0056441C" w:rsidRDefault="00251C38">
      <w:pPr>
        <w:rPr>
          <w:rFonts w:cs="Arial"/>
          <w:color w:val="000000"/>
          <w:spacing w:val="-1"/>
          <w:shd w:val="clear" w:color="auto" w:fill="FFFFFF"/>
        </w:rPr>
      </w:pPr>
      <w:r w:rsidRPr="00251C38">
        <w:rPr>
          <w:rFonts w:cs="Arial"/>
          <w:b/>
          <w:color w:val="000000"/>
          <w:spacing w:val="-1"/>
          <w:shd w:val="clear" w:color="auto" w:fill="FFFFFF"/>
        </w:rPr>
        <w:t>P</w:t>
      </w:r>
      <w:r w:rsidR="00553226" w:rsidRPr="00251C38">
        <w:rPr>
          <w:rFonts w:cs="Arial"/>
          <w:b/>
          <w:color w:val="000000"/>
          <w:spacing w:val="-1"/>
          <w:shd w:val="clear" w:color="auto" w:fill="FFFFFF"/>
        </w:rPr>
        <w:t>athwa</w:t>
      </w:r>
      <w:r w:rsidR="00553226" w:rsidRPr="00251C38">
        <w:rPr>
          <w:rFonts w:cs="Arial"/>
          <w:color w:val="000000"/>
          <w:spacing w:val="-1"/>
          <w:shd w:val="clear" w:color="auto" w:fill="FFFFFF"/>
        </w:rPr>
        <w:t>ys</w:t>
      </w:r>
      <w:r w:rsidRPr="00251C38">
        <w:rPr>
          <w:rFonts w:cs="Arial"/>
          <w:color w:val="000000"/>
          <w:spacing w:val="-1"/>
          <w:shd w:val="clear" w:color="auto" w:fill="FFFFFF"/>
        </w:rPr>
        <w:t>:</w:t>
      </w:r>
      <w:r w:rsidR="00F05328">
        <w:rPr>
          <w:rFonts w:cs="Arial"/>
          <w:color w:val="000000"/>
          <w:spacing w:val="-1"/>
          <w:shd w:val="clear" w:color="auto" w:fill="FFFFFF"/>
        </w:rPr>
        <w:t xml:space="preserve"> Are standardised process that</w:t>
      </w:r>
      <w:r w:rsidR="00F109CB">
        <w:rPr>
          <w:rFonts w:cs="Arial"/>
          <w:color w:val="000000"/>
          <w:spacing w:val="-1"/>
          <w:shd w:val="clear" w:color="auto" w:fill="FFFFFF"/>
        </w:rPr>
        <w:t xml:space="preserve"> people working with children</w:t>
      </w:r>
      <w:r>
        <w:rPr>
          <w:rFonts w:cs="Arial"/>
          <w:color w:val="000000"/>
          <w:spacing w:val="-1"/>
          <w:shd w:val="clear" w:color="auto" w:fill="FFFFFF"/>
        </w:rPr>
        <w:t xml:space="preserve"> have </w:t>
      </w:r>
      <w:r w:rsidRPr="008A2830">
        <w:rPr>
          <w:rFonts w:cs="Arial"/>
          <w:spacing w:val="-1"/>
          <w:shd w:val="clear" w:color="auto" w:fill="FFFFFF"/>
        </w:rPr>
        <w:t>agreed</w:t>
      </w:r>
      <w:r w:rsidR="004B2850" w:rsidRPr="008A2830">
        <w:rPr>
          <w:rFonts w:cs="Arial"/>
          <w:spacing w:val="-1"/>
          <w:shd w:val="clear" w:color="auto" w:fill="FFFFFF"/>
        </w:rPr>
        <w:t>,</w:t>
      </w:r>
      <w:r w:rsidRPr="008A2830">
        <w:rPr>
          <w:rFonts w:cs="Arial"/>
          <w:spacing w:val="-1"/>
          <w:shd w:val="clear" w:color="auto" w:fill="FFFFFF"/>
        </w:rPr>
        <w:t xml:space="preserve"> </w:t>
      </w:r>
      <w:r w:rsidR="00F05328">
        <w:rPr>
          <w:rFonts w:cs="Arial"/>
          <w:color w:val="000000"/>
          <w:spacing w:val="-1"/>
          <w:shd w:val="clear" w:color="auto" w:fill="FFFFFF"/>
        </w:rPr>
        <w:t>to respond to a safeguarding concern</w:t>
      </w:r>
      <w:r w:rsidR="00F109CB">
        <w:rPr>
          <w:rFonts w:cs="Arial"/>
          <w:color w:val="000000"/>
          <w:spacing w:val="-1"/>
          <w:shd w:val="clear" w:color="auto" w:fill="FFFFFF"/>
        </w:rPr>
        <w:t xml:space="preserve">. </w:t>
      </w:r>
    </w:p>
    <w:p w:rsidR="002075E7" w:rsidRPr="0056441C" w:rsidRDefault="002075E7">
      <w:pPr>
        <w:rPr>
          <w:rFonts w:cs="Arial"/>
          <w:color w:val="000000"/>
          <w:spacing w:val="-1"/>
          <w:shd w:val="clear" w:color="auto" w:fill="FFFFFF"/>
        </w:rPr>
      </w:pPr>
      <w:r w:rsidRPr="0056441C">
        <w:rPr>
          <w:rFonts w:cs="Arial"/>
          <w:b/>
          <w:color w:val="000000"/>
          <w:spacing w:val="-1"/>
          <w:shd w:val="clear" w:color="auto" w:fill="FFFFFF"/>
        </w:rPr>
        <w:t>Plans</w:t>
      </w:r>
      <w:r w:rsidRPr="0056441C">
        <w:rPr>
          <w:rFonts w:cs="Arial"/>
          <w:color w:val="000000"/>
          <w:spacing w:val="-1"/>
          <w:shd w:val="clear" w:color="auto" w:fill="FFFFFF"/>
        </w:rPr>
        <w:t xml:space="preserve">. Are agreed actions from people who work with the family and parents/caregiver to improve the child’s </w:t>
      </w:r>
      <w:proofErr w:type="gramStart"/>
      <w:r w:rsidRPr="0056441C">
        <w:rPr>
          <w:rFonts w:cs="Arial"/>
          <w:color w:val="000000"/>
          <w:spacing w:val="-1"/>
          <w:shd w:val="clear" w:color="auto" w:fill="FFFFFF"/>
        </w:rPr>
        <w:t>life.</w:t>
      </w:r>
      <w:proofErr w:type="gramEnd"/>
      <w:r w:rsidRPr="0056441C">
        <w:rPr>
          <w:rFonts w:cs="Arial"/>
          <w:color w:val="000000"/>
          <w:spacing w:val="-1"/>
          <w:shd w:val="clear" w:color="auto" w:fill="FFFFFF"/>
        </w:rPr>
        <w:t xml:space="preserve"> </w:t>
      </w:r>
    </w:p>
    <w:p w:rsidR="003F311C" w:rsidRPr="0056441C" w:rsidRDefault="003F311C">
      <w:r w:rsidRPr="00251C38">
        <w:rPr>
          <w:b/>
        </w:rPr>
        <w:t>Preventative measures</w:t>
      </w:r>
      <w:r w:rsidRPr="0056441C">
        <w:t>:</w:t>
      </w:r>
      <w:r w:rsidR="00251C38">
        <w:t xml:space="preserve"> Actions taken to stop illness/behaviours developing into a worse condition. </w:t>
      </w:r>
    </w:p>
    <w:p w:rsidR="003F311C" w:rsidRPr="0056441C" w:rsidRDefault="003F311C">
      <w:r w:rsidRPr="00F109CB">
        <w:rPr>
          <w:b/>
        </w:rPr>
        <w:t>Professional advice often followed</w:t>
      </w:r>
      <w:r w:rsidR="00F109CB">
        <w:t>: when a person worki</w:t>
      </w:r>
      <w:r w:rsidR="00F05328">
        <w:t>ng with children gives guidelines for</w:t>
      </w:r>
      <w:r w:rsidR="00F109CB">
        <w:t xml:space="preserve"> parents</w:t>
      </w:r>
      <w:r w:rsidR="00F05328">
        <w:t xml:space="preserve"> to follow</w:t>
      </w:r>
      <w:r w:rsidR="00F109CB">
        <w:t xml:space="preserve">, such as treatment program from a health professional. </w:t>
      </w:r>
    </w:p>
    <w:p w:rsidR="00553226" w:rsidRPr="0056441C" w:rsidRDefault="00553226">
      <w:r w:rsidRPr="00F109CB">
        <w:rPr>
          <w:rFonts w:cs="Arial"/>
          <w:b/>
          <w:color w:val="000000"/>
          <w:spacing w:val="-1"/>
          <w:shd w:val="clear" w:color="auto" w:fill="FFFFFF"/>
        </w:rPr>
        <w:t>Professionals bias</w:t>
      </w:r>
      <w:r w:rsidR="00F109CB">
        <w:rPr>
          <w:rFonts w:cs="Arial"/>
          <w:color w:val="000000"/>
          <w:spacing w:val="-1"/>
          <w:shd w:val="clear" w:color="auto" w:fill="FFFFFF"/>
        </w:rPr>
        <w:t xml:space="preserve">: When a person working with </w:t>
      </w:r>
      <w:r w:rsidR="00F109CB" w:rsidRPr="008A2830">
        <w:rPr>
          <w:rFonts w:cs="Arial"/>
          <w:spacing w:val="-1"/>
          <w:shd w:val="clear" w:color="auto" w:fill="FFFFFF"/>
        </w:rPr>
        <w:t>children</w:t>
      </w:r>
      <w:r w:rsidR="00251C38" w:rsidRPr="008A2830">
        <w:rPr>
          <w:rFonts w:cs="Arial"/>
          <w:spacing w:val="-1"/>
          <w:shd w:val="clear" w:color="auto" w:fill="FFFFFF"/>
        </w:rPr>
        <w:t xml:space="preserve"> </w:t>
      </w:r>
      <w:r w:rsidR="004B2850" w:rsidRPr="008A2830">
        <w:rPr>
          <w:rFonts w:cs="Arial"/>
          <w:spacing w:val="-1"/>
          <w:shd w:val="clear" w:color="auto" w:fill="FFFFFF"/>
        </w:rPr>
        <w:t>h</w:t>
      </w:r>
      <w:r w:rsidR="00F109CB" w:rsidRPr="008A2830">
        <w:rPr>
          <w:rFonts w:cs="Arial"/>
          <w:spacing w:val="-1"/>
          <w:shd w:val="clear" w:color="auto" w:fill="FFFFFF"/>
        </w:rPr>
        <w:t xml:space="preserve">as </w:t>
      </w:r>
      <w:r w:rsidR="00F109CB">
        <w:rPr>
          <w:rFonts w:cs="Arial"/>
          <w:color w:val="000000"/>
          <w:spacing w:val="-1"/>
          <w:shd w:val="clear" w:color="auto" w:fill="FFFFFF"/>
        </w:rPr>
        <w:t xml:space="preserve">either a positive or negative thought pattern of a family that isn’t based on evidence. </w:t>
      </w:r>
    </w:p>
    <w:p w:rsidR="00B60FAA" w:rsidRPr="0056441C" w:rsidRDefault="0088684A">
      <w:r w:rsidRPr="0056441C">
        <w:rPr>
          <w:rFonts w:cs="Arial"/>
          <w:b/>
          <w:color w:val="000000"/>
          <w:spacing w:val="-1"/>
          <w:shd w:val="clear" w:color="auto" w:fill="FFFFFF"/>
        </w:rPr>
        <w:t>Professional challenge</w:t>
      </w:r>
      <w:r w:rsidRPr="0056441C">
        <w:rPr>
          <w:rFonts w:cs="Arial"/>
          <w:color w:val="000000"/>
          <w:spacing w:val="-1"/>
          <w:shd w:val="clear" w:color="auto" w:fill="FFFFFF"/>
        </w:rPr>
        <w:t xml:space="preserve">: When people </w:t>
      </w:r>
      <w:r w:rsidR="005F6624">
        <w:rPr>
          <w:rFonts w:cs="Arial"/>
          <w:color w:val="000000"/>
          <w:spacing w:val="-1"/>
          <w:shd w:val="clear" w:color="auto" w:fill="FFFFFF"/>
        </w:rPr>
        <w:t>who work with families question</w:t>
      </w:r>
      <w:r w:rsidRPr="0056441C">
        <w:rPr>
          <w:rFonts w:cs="Arial"/>
          <w:color w:val="000000"/>
          <w:spacing w:val="-1"/>
          <w:shd w:val="clear" w:color="auto" w:fill="FFFFFF"/>
        </w:rPr>
        <w:t xml:space="preserve"> each other</w:t>
      </w:r>
      <w:r w:rsidRPr="008A2830">
        <w:rPr>
          <w:rFonts w:cs="Arial"/>
          <w:spacing w:val="-1"/>
          <w:shd w:val="clear" w:color="auto" w:fill="FFFFFF"/>
        </w:rPr>
        <w:t xml:space="preserve"> </w:t>
      </w:r>
      <w:r w:rsidR="004B2850" w:rsidRPr="008A2830">
        <w:rPr>
          <w:rFonts w:cs="Arial"/>
          <w:spacing w:val="-1"/>
          <w:shd w:val="clear" w:color="auto" w:fill="FFFFFF"/>
        </w:rPr>
        <w:t>about</w:t>
      </w:r>
      <w:r w:rsidRPr="008A2830">
        <w:rPr>
          <w:rFonts w:cs="Arial"/>
          <w:spacing w:val="-1"/>
          <w:shd w:val="clear" w:color="auto" w:fill="FFFFFF"/>
        </w:rPr>
        <w:t xml:space="preserve"> </w:t>
      </w:r>
      <w:r w:rsidRPr="0056441C">
        <w:rPr>
          <w:rFonts w:cs="Arial"/>
          <w:color w:val="000000"/>
          <w:spacing w:val="-1"/>
          <w:shd w:val="clear" w:color="auto" w:fill="FFFFFF"/>
        </w:rPr>
        <w:t>getting the best outcomes for the child.</w:t>
      </w:r>
    </w:p>
    <w:p w:rsidR="0088684A" w:rsidRPr="0056441C" w:rsidRDefault="0088684A">
      <w:pPr>
        <w:rPr>
          <w:rFonts w:cs="Arial"/>
          <w:color w:val="000000"/>
          <w:spacing w:val="-1"/>
          <w:shd w:val="clear" w:color="auto" w:fill="FFFFFF"/>
        </w:rPr>
      </w:pPr>
      <w:r w:rsidRPr="0056441C">
        <w:rPr>
          <w:rFonts w:cs="Arial"/>
          <w:b/>
          <w:color w:val="000000"/>
          <w:spacing w:val="-1"/>
          <w:shd w:val="clear" w:color="auto" w:fill="FFFFFF"/>
        </w:rPr>
        <w:lastRenderedPageBreak/>
        <w:t>Professional curiosity</w:t>
      </w:r>
      <w:r w:rsidRPr="0056441C">
        <w:rPr>
          <w:rFonts w:cs="Arial"/>
          <w:color w:val="000000"/>
          <w:spacing w:val="-1"/>
          <w:shd w:val="clear" w:color="auto" w:fill="FFFFFF"/>
        </w:rPr>
        <w:t xml:space="preserve">: </w:t>
      </w:r>
      <w:r w:rsidR="000B0333" w:rsidRPr="0056441C">
        <w:rPr>
          <w:rFonts w:cs="Arial"/>
          <w:color w:val="000000"/>
          <w:spacing w:val="-1"/>
          <w:shd w:val="clear" w:color="auto" w:fill="FFFFFF"/>
        </w:rPr>
        <w:t xml:space="preserve">When people who work with </w:t>
      </w:r>
      <w:r w:rsidRPr="0056441C">
        <w:rPr>
          <w:rFonts w:cs="Arial"/>
          <w:color w:val="000000"/>
          <w:spacing w:val="-1"/>
          <w:shd w:val="clear" w:color="auto" w:fill="FFFFFF"/>
        </w:rPr>
        <w:t xml:space="preserve">children </w:t>
      </w:r>
      <w:r w:rsidR="000B0333" w:rsidRPr="0056441C">
        <w:rPr>
          <w:rFonts w:cs="Arial"/>
          <w:color w:val="000000"/>
          <w:spacing w:val="-1"/>
          <w:shd w:val="clear" w:color="auto" w:fill="FFFFFF"/>
        </w:rPr>
        <w:t>notice potential signs</w:t>
      </w:r>
      <w:r w:rsidRPr="0056441C">
        <w:rPr>
          <w:rFonts w:cs="Arial"/>
          <w:color w:val="000000"/>
          <w:spacing w:val="-1"/>
          <w:shd w:val="clear" w:color="auto" w:fill="FFFFFF"/>
        </w:rPr>
        <w:t xml:space="preserve"> of abuse</w:t>
      </w:r>
      <w:r w:rsidR="000B0333" w:rsidRPr="0056441C">
        <w:rPr>
          <w:rFonts w:cs="Arial"/>
          <w:color w:val="000000"/>
          <w:spacing w:val="-1"/>
          <w:shd w:val="clear" w:color="auto" w:fill="FFFFFF"/>
        </w:rPr>
        <w:t xml:space="preserve"> they are expected to understand what is happening in the child’s life. In order to do this they need to be curious, which might involve asking some awkward questions to parents. Sometimes parents might feel they are being nosey into their life but the worke</w:t>
      </w:r>
      <w:r w:rsidR="000B0333" w:rsidRPr="009B074D">
        <w:rPr>
          <w:rFonts w:cs="Arial"/>
          <w:spacing w:val="-1"/>
          <w:shd w:val="clear" w:color="auto" w:fill="FFFFFF"/>
        </w:rPr>
        <w:t>r</w:t>
      </w:r>
      <w:r w:rsidR="006376F2" w:rsidRPr="009B074D">
        <w:rPr>
          <w:rFonts w:cs="Arial"/>
          <w:spacing w:val="-1"/>
          <w:shd w:val="clear" w:color="auto" w:fill="FFFFFF"/>
        </w:rPr>
        <w:t>s</w:t>
      </w:r>
      <w:r w:rsidR="000B0333" w:rsidRPr="0056441C">
        <w:rPr>
          <w:rFonts w:cs="Arial"/>
          <w:color w:val="000000"/>
          <w:spacing w:val="-1"/>
          <w:shd w:val="clear" w:color="auto" w:fill="FFFFFF"/>
        </w:rPr>
        <w:t xml:space="preserve"> are assuring themselves that the child is safe.   </w:t>
      </w:r>
    </w:p>
    <w:p w:rsidR="00C33599" w:rsidRDefault="00C33599">
      <w:pPr>
        <w:rPr>
          <w:rFonts w:cs="Arial"/>
          <w:b/>
          <w:color w:val="000000"/>
          <w:spacing w:val="-1"/>
          <w:shd w:val="clear" w:color="auto" w:fill="FFFFFF"/>
        </w:rPr>
      </w:pPr>
    </w:p>
    <w:p w:rsidR="00CD2659" w:rsidRPr="0056441C" w:rsidRDefault="008C1978">
      <w:pPr>
        <w:rPr>
          <w:rFonts w:cs="Arial"/>
          <w:color w:val="000000"/>
          <w:spacing w:val="-1"/>
          <w:shd w:val="clear" w:color="auto" w:fill="FFFFFF"/>
        </w:rPr>
      </w:pPr>
      <w:r w:rsidRPr="008C1978">
        <w:rPr>
          <w:rFonts w:cs="Arial"/>
          <w:b/>
          <w:color w:val="000000"/>
          <w:spacing w:val="-1"/>
          <w:shd w:val="clear" w:color="auto" w:fill="FFFFFF"/>
        </w:rPr>
        <w:t>P</w:t>
      </w:r>
      <w:r w:rsidR="00CD2659" w:rsidRPr="008C1978">
        <w:rPr>
          <w:rFonts w:cs="Arial"/>
          <w:b/>
          <w:color w:val="000000"/>
          <w:spacing w:val="-1"/>
          <w:shd w:val="clear" w:color="auto" w:fill="FFFFFF"/>
        </w:rPr>
        <w:t>rofessional enquiry</w:t>
      </w:r>
      <w:r w:rsidR="00233AE2">
        <w:rPr>
          <w:rFonts w:cs="Arial"/>
          <w:color w:val="000000"/>
          <w:spacing w:val="-1"/>
          <w:shd w:val="clear" w:color="auto" w:fill="FFFFFF"/>
        </w:rPr>
        <w:t xml:space="preserve">: When people working with children investigate </w:t>
      </w:r>
      <w:r>
        <w:rPr>
          <w:rFonts w:cs="Arial"/>
          <w:color w:val="000000"/>
          <w:spacing w:val="-1"/>
          <w:shd w:val="clear" w:color="auto" w:fill="FFFFFF"/>
        </w:rPr>
        <w:t xml:space="preserve">safeguarding allegations. </w:t>
      </w:r>
    </w:p>
    <w:p w:rsidR="00557DFD" w:rsidRPr="006376F2" w:rsidRDefault="00E52CF8">
      <w:pPr>
        <w:rPr>
          <w:rFonts w:cs="Arial"/>
          <w:color w:val="FF0000"/>
          <w:spacing w:val="-1"/>
          <w:shd w:val="clear" w:color="auto" w:fill="FFFFFF"/>
        </w:rPr>
      </w:pPr>
      <w:r w:rsidRPr="00E52CF8">
        <w:rPr>
          <w:b/>
        </w:rPr>
        <w:t>U</w:t>
      </w:r>
      <w:r w:rsidR="00557DFD" w:rsidRPr="00E52CF8">
        <w:rPr>
          <w:b/>
        </w:rPr>
        <w:t>nconditional acceptance</w:t>
      </w:r>
      <w:r w:rsidR="00D53FE3">
        <w:t>: relates to accepting the child personal identity,</w:t>
      </w:r>
      <w:r w:rsidR="005F6624">
        <w:t xml:space="preserve"> providing</w:t>
      </w:r>
      <w:r w:rsidR="00D53FE3">
        <w:t xml:space="preserve"> u</w:t>
      </w:r>
      <w:r w:rsidR="008A2830">
        <w:t xml:space="preserve">nconditional love for the </w:t>
      </w:r>
      <w:r w:rsidR="008A2830" w:rsidRPr="008A2830">
        <w:t xml:space="preserve">child. </w:t>
      </w:r>
      <w:r w:rsidR="006376F2">
        <w:t xml:space="preserve"> </w:t>
      </w:r>
    </w:p>
    <w:p w:rsidR="007F4C80" w:rsidRDefault="00AC068A">
      <w:pPr>
        <w:rPr>
          <w:rFonts w:cs="Arial"/>
          <w:color w:val="000000"/>
          <w:spacing w:val="-1"/>
          <w:shd w:val="clear" w:color="auto" w:fill="FFFFFF"/>
        </w:rPr>
      </w:pPr>
      <w:r w:rsidRPr="00AC068A">
        <w:rPr>
          <w:rFonts w:cs="Arial"/>
          <w:b/>
          <w:color w:val="000000"/>
          <w:spacing w:val="-1"/>
          <w:shd w:val="clear" w:color="auto" w:fill="FFFFFF"/>
        </w:rPr>
        <w:t>Released under investigation</w:t>
      </w:r>
      <w:r>
        <w:rPr>
          <w:rFonts w:cs="Arial"/>
          <w:color w:val="000000"/>
          <w:spacing w:val="-1"/>
          <w:shd w:val="clear" w:color="auto" w:fill="FFFFFF"/>
        </w:rPr>
        <w:t>: An action from the Police when a person is suspected of a crime but more work is needed to establish the facts,</w:t>
      </w:r>
      <w:r w:rsidRPr="009B074D">
        <w:rPr>
          <w:rFonts w:cs="Arial"/>
          <w:spacing w:val="-1"/>
          <w:shd w:val="clear" w:color="auto" w:fill="FFFFFF"/>
        </w:rPr>
        <w:t xml:space="preserve"> </w:t>
      </w:r>
      <w:r w:rsidR="006376F2" w:rsidRPr="009B074D">
        <w:rPr>
          <w:rFonts w:cs="Arial"/>
          <w:spacing w:val="-1"/>
          <w:shd w:val="clear" w:color="auto" w:fill="FFFFFF"/>
        </w:rPr>
        <w:t xml:space="preserve">this </w:t>
      </w:r>
      <w:r>
        <w:rPr>
          <w:rFonts w:cs="Arial"/>
          <w:color w:val="000000"/>
          <w:spacing w:val="-1"/>
          <w:shd w:val="clear" w:color="auto" w:fill="FFFFFF"/>
        </w:rPr>
        <w:t xml:space="preserve">may involve conditions on the person. </w:t>
      </w:r>
    </w:p>
    <w:p w:rsidR="0088684A" w:rsidRPr="00DD200E" w:rsidRDefault="007F4C80">
      <w:pPr>
        <w:rPr>
          <w:rFonts w:cs="Arial"/>
          <w:color w:val="000000"/>
          <w:spacing w:val="-1"/>
          <w:shd w:val="clear" w:color="auto" w:fill="FFFFFF"/>
        </w:rPr>
      </w:pPr>
      <w:r w:rsidRPr="00DD200E">
        <w:rPr>
          <w:rFonts w:cs="Arial"/>
          <w:b/>
          <w:color w:val="000000"/>
          <w:spacing w:val="-1"/>
          <w:shd w:val="clear" w:color="auto" w:fill="FFFFFF"/>
        </w:rPr>
        <w:t>R</w:t>
      </w:r>
      <w:r w:rsidR="00681BFE" w:rsidRPr="00DD200E">
        <w:rPr>
          <w:rFonts w:cs="Arial"/>
          <w:b/>
          <w:color w:val="000000"/>
          <w:spacing w:val="-1"/>
          <w:shd w:val="clear" w:color="auto" w:fill="FFFFFF"/>
        </w:rPr>
        <w:t>isks to children</w:t>
      </w:r>
      <w:r w:rsidRPr="00DD200E">
        <w:rPr>
          <w:rFonts w:cs="Arial"/>
          <w:color w:val="000000"/>
          <w:spacing w:val="-1"/>
          <w:shd w:val="clear" w:color="auto" w:fill="FFFFFF"/>
        </w:rPr>
        <w:t xml:space="preserve">: </w:t>
      </w:r>
      <w:r w:rsidR="005E53E4">
        <w:rPr>
          <w:rFonts w:cs="Arial"/>
          <w:color w:val="000000"/>
          <w:spacing w:val="-1"/>
          <w:shd w:val="clear" w:color="auto" w:fill="FFFFFF"/>
        </w:rPr>
        <w:t>There is no environment that is risk free for children but adults can manage the risk</w:t>
      </w:r>
      <w:r w:rsidR="006376F2" w:rsidRPr="006376F2">
        <w:rPr>
          <w:rFonts w:cs="Arial"/>
          <w:color w:val="FF0000"/>
          <w:spacing w:val="-1"/>
          <w:shd w:val="clear" w:color="auto" w:fill="FFFFFF"/>
        </w:rPr>
        <w:t>s</w:t>
      </w:r>
      <w:r w:rsidR="005E53E4">
        <w:rPr>
          <w:rFonts w:cs="Arial"/>
          <w:color w:val="000000"/>
          <w:spacing w:val="-1"/>
          <w:shd w:val="clear" w:color="auto" w:fill="FFFFFF"/>
        </w:rPr>
        <w:t xml:space="preserve"> to children depending upon the age, physical and cognitive abilities of children.</w:t>
      </w:r>
    </w:p>
    <w:p w:rsidR="00064000" w:rsidRPr="0056441C" w:rsidRDefault="005E53E4" w:rsidP="00064000">
      <w:r>
        <w:rPr>
          <w:b/>
        </w:rPr>
        <w:t>S</w:t>
      </w:r>
      <w:r w:rsidR="007F4C80" w:rsidRPr="007F4C80">
        <w:rPr>
          <w:b/>
        </w:rPr>
        <w:t>afe adult</w:t>
      </w:r>
      <w:r w:rsidR="007F4C80">
        <w:t xml:space="preserve">: </w:t>
      </w:r>
      <w:r w:rsidR="00064000" w:rsidRPr="0056441C">
        <w:t xml:space="preserve"> Age appropriate carers with sufficient capacity to provide care</w:t>
      </w:r>
      <w:r w:rsidR="007F4C80">
        <w:t xml:space="preserve"> to the child, i.e., grandparents, uncles/aunties</w:t>
      </w:r>
      <w:r w:rsidR="00064000" w:rsidRPr="0056441C">
        <w:t>.</w:t>
      </w:r>
      <w:r w:rsidR="007F4C80">
        <w:t xml:space="preserve"> </w:t>
      </w:r>
    </w:p>
    <w:p w:rsidR="00B60FAA" w:rsidRPr="0056441C" w:rsidRDefault="00B60FAA">
      <w:pPr>
        <w:rPr>
          <w:rFonts w:cs="Arial"/>
          <w:color w:val="000000"/>
          <w:spacing w:val="-1"/>
          <w:shd w:val="clear" w:color="auto" w:fill="FFFFFF"/>
        </w:rPr>
      </w:pPr>
      <w:r w:rsidRPr="0056441C">
        <w:rPr>
          <w:rFonts w:cs="Arial"/>
          <w:b/>
          <w:color w:val="000000"/>
          <w:spacing w:val="-1"/>
          <w:shd w:val="clear" w:color="auto" w:fill="FFFFFF"/>
        </w:rPr>
        <w:lastRenderedPageBreak/>
        <w:t xml:space="preserve">Safeguarding practice: </w:t>
      </w:r>
      <w:r w:rsidRPr="0056441C">
        <w:rPr>
          <w:rFonts w:cs="Arial"/>
          <w:color w:val="000000"/>
          <w:spacing w:val="-1"/>
          <w:shd w:val="clear" w:color="auto" w:fill="FFFFFF"/>
        </w:rPr>
        <w:t>Is a term of the work done by paid or voluntary staff who work with families</w:t>
      </w:r>
      <w:r w:rsidR="0088684A" w:rsidRPr="0056441C">
        <w:rPr>
          <w:rFonts w:cs="Arial"/>
          <w:color w:val="000000"/>
          <w:spacing w:val="-1"/>
          <w:shd w:val="clear" w:color="auto" w:fill="FFFFFF"/>
        </w:rPr>
        <w:t xml:space="preserve">. </w:t>
      </w:r>
      <w:r w:rsidRPr="0056441C">
        <w:rPr>
          <w:rFonts w:cs="Arial"/>
          <w:color w:val="000000"/>
          <w:spacing w:val="-1"/>
          <w:shd w:val="clear" w:color="auto" w:fill="FFFFFF"/>
        </w:rPr>
        <w:t xml:space="preserve"> </w:t>
      </w:r>
    </w:p>
    <w:p w:rsidR="00CD2659" w:rsidRDefault="008C40A8">
      <w:pPr>
        <w:rPr>
          <w:rFonts w:cs="Arial"/>
          <w:color w:val="000000"/>
          <w:spacing w:val="-1"/>
          <w:shd w:val="clear" w:color="auto" w:fill="FFFFFF"/>
        </w:rPr>
      </w:pPr>
      <w:r w:rsidRPr="00271545">
        <w:rPr>
          <w:rFonts w:cs="Arial"/>
          <w:b/>
          <w:color w:val="000000"/>
          <w:spacing w:val="-1"/>
          <w:shd w:val="clear" w:color="auto" w:fill="FFFFFF"/>
        </w:rPr>
        <w:t>S</w:t>
      </w:r>
      <w:r w:rsidR="00CD2659" w:rsidRPr="00271545">
        <w:rPr>
          <w:rFonts w:cs="Arial"/>
          <w:b/>
          <w:color w:val="000000"/>
          <w:spacing w:val="-1"/>
          <w:shd w:val="clear" w:color="auto" w:fill="FFFFFF"/>
        </w:rPr>
        <w:t>elf-harm and/or suicida</w:t>
      </w:r>
      <w:r w:rsidRPr="00271545">
        <w:rPr>
          <w:rFonts w:cs="Arial"/>
          <w:b/>
          <w:color w:val="000000"/>
          <w:spacing w:val="-1"/>
          <w:shd w:val="clear" w:color="auto" w:fill="FFFFFF"/>
        </w:rPr>
        <w:t>l attempts</w:t>
      </w:r>
      <w:r w:rsidRPr="008C40A8">
        <w:rPr>
          <w:rFonts w:cs="Arial"/>
          <w:color w:val="000000"/>
          <w:spacing w:val="-1"/>
          <w:shd w:val="clear" w:color="auto" w:fill="FFFFFF"/>
        </w:rPr>
        <w:t xml:space="preserve">: </w:t>
      </w:r>
      <w:r>
        <w:rPr>
          <w:rFonts w:cs="Arial"/>
          <w:color w:val="000000"/>
          <w:spacing w:val="-1"/>
          <w:shd w:val="clear" w:color="auto" w:fill="FFFFFF"/>
        </w:rPr>
        <w:t>Are when a child or adult attempts to phys</w:t>
      </w:r>
      <w:r w:rsidRPr="009B074D">
        <w:rPr>
          <w:rFonts w:cs="Arial"/>
          <w:spacing w:val="-1"/>
          <w:shd w:val="clear" w:color="auto" w:fill="FFFFFF"/>
        </w:rPr>
        <w:t>ical</w:t>
      </w:r>
      <w:r w:rsidR="006376F2" w:rsidRPr="009B074D">
        <w:rPr>
          <w:rFonts w:cs="Arial"/>
          <w:spacing w:val="-1"/>
          <w:shd w:val="clear" w:color="auto" w:fill="FFFFFF"/>
        </w:rPr>
        <w:t>ly</w:t>
      </w:r>
      <w:r w:rsidRPr="009B074D">
        <w:rPr>
          <w:rFonts w:cs="Arial"/>
          <w:spacing w:val="-1"/>
          <w:shd w:val="clear" w:color="auto" w:fill="FFFFFF"/>
        </w:rPr>
        <w:t xml:space="preserve"> </w:t>
      </w:r>
      <w:r>
        <w:rPr>
          <w:rFonts w:cs="Arial"/>
          <w:color w:val="000000"/>
          <w:spacing w:val="-1"/>
          <w:shd w:val="clear" w:color="auto" w:fill="FFFFFF"/>
        </w:rPr>
        <w:t xml:space="preserve">harm themselves. These are usually divided into two categories; (1) those intent on killing themselves or (2) self-harming when the person doesn’t want to kill themselves. </w:t>
      </w:r>
    </w:p>
    <w:p w:rsidR="009B074D" w:rsidRPr="009B074D" w:rsidRDefault="009B074D">
      <w:pPr>
        <w:rPr>
          <w:rFonts w:cs="Arial"/>
          <w:b/>
          <w:spacing w:val="-1"/>
          <w:shd w:val="clear" w:color="auto" w:fill="FFFFFF"/>
        </w:rPr>
      </w:pPr>
      <w:r>
        <w:rPr>
          <w:b/>
        </w:rPr>
        <w:t>S</w:t>
      </w:r>
      <w:r w:rsidRPr="009B074D">
        <w:rPr>
          <w:b/>
        </w:rPr>
        <w:t>evere risk</w:t>
      </w:r>
      <w:r>
        <w:rPr>
          <w:b/>
        </w:rPr>
        <w:t xml:space="preserve">: </w:t>
      </w:r>
      <w:r w:rsidR="00344039" w:rsidRPr="00344039">
        <w:t>A high likelihood</w:t>
      </w:r>
      <w:r w:rsidR="00344039">
        <w:rPr>
          <w:b/>
        </w:rPr>
        <w:t xml:space="preserve"> </w:t>
      </w:r>
      <w:r w:rsidR="00344039" w:rsidRPr="00344039">
        <w:t>of something happening if no action is taken to amend one</w:t>
      </w:r>
      <w:r w:rsidR="009B7C13" w:rsidRPr="009B7C13">
        <w:rPr>
          <w:color w:val="FF0000"/>
        </w:rPr>
        <w:t>s</w:t>
      </w:r>
      <w:r w:rsidR="00344039" w:rsidRPr="00344039">
        <w:t xml:space="preserve"> ways.</w:t>
      </w:r>
      <w:r w:rsidR="00344039">
        <w:rPr>
          <w:b/>
        </w:rPr>
        <w:t xml:space="preserve"> </w:t>
      </w:r>
    </w:p>
    <w:p w:rsidR="00CD2659" w:rsidRPr="0056441C" w:rsidRDefault="00271545">
      <w:pPr>
        <w:rPr>
          <w:rFonts w:cs="Arial"/>
          <w:color w:val="000000"/>
          <w:spacing w:val="-1"/>
          <w:shd w:val="clear" w:color="auto" w:fill="FFFFFF"/>
        </w:rPr>
      </w:pPr>
      <w:r w:rsidRPr="009B074D">
        <w:rPr>
          <w:rFonts w:cs="Arial"/>
          <w:b/>
          <w:spacing w:val="-1"/>
          <w:shd w:val="clear" w:color="auto" w:fill="FFFFFF"/>
        </w:rPr>
        <w:t>S</w:t>
      </w:r>
      <w:r w:rsidR="00CD2659" w:rsidRPr="009B074D">
        <w:rPr>
          <w:rFonts w:cs="Arial"/>
          <w:b/>
          <w:spacing w:val="-1"/>
          <w:shd w:val="clear" w:color="auto" w:fill="FFFFFF"/>
        </w:rPr>
        <w:t>exual abuse</w:t>
      </w:r>
      <w:r w:rsidRPr="009B074D">
        <w:rPr>
          <w:rFonts w:cs="Arial"/>
          <w:spacing w:val="-1"/>
          <w:shd w:val="clear" w:color="auto" w:fill="FFFFFF"/>
        </w:rPr>
        <w:t>: When a person commits a sexual act without the consent</w:t>
      </w:r>
      <w:r w:rsidR="00B75B26" w:rsidRPr="009B074D">
        <w:rPr>
          <w:rFonts w:cs="Arial"/>
          <w:spacing w:val="-1"/>
          <w:shd w:val="clear" w:color="auto" w:fill="FFFFFF"/>
        </w:rPr>
        <w:t xml:space="preserve"> of the other person, such as </w:t>
      </w:r>
      <w:r w:rsidR="00B75B26">
        <w:rPr>
          <w:rFonts w:cs="Arial"/>
          <w:color w:val="000000"/>
          <w:spacing w:val="-1"/>
          <w:shd w:val="clear" w:color="auto" w:fill="FFFFFF"/>
        </w:rPr>
        <w:t>rape</w:t>
      </w:r>
      <w:r w:rsidR="00B75B26" w:rsidRPr="009B074D">
        <w:rPr>
          <w:rFonts w:cs="Arial"/>
          <w:spacing w:val="-1"/>
          <w:shd w:val="clear" w:color="auto" w:fill="FFFFFF"/>
        </w:rPr>
        <w:t xml:space="preserve">, </w:t>
      </w:r>
      <w:r w:rsidR="006376F2" w:rsidRPr="009B074D">
        <w:rPr>
          <w:rFonts w:cs="Arial"/>
          <w:spacing w:val="-1"/>
          <w:shd w:val="clear" w:color="auto" w:fill="FFFFFF"/>
        </w:rPr>
        <w:t xml:space="preserve">or </w:t>
      </w:r>
      <w:r w:rsidR="00B75B26" w:rsidRPr="009B074D">
        <w:rPr>
          <w:rFonts w:cs="Arial"/>
          <w:spacing w:val="-1"/>
          <w:shd w:val="clear" w:color="auto" w:fill="FFFFFF"/>
        </w:rPr>
        <w:t xml:space="preserve">physical assault. </w:t>
      </w:r>
      <w:r w:rsidRPr="009B074D">
        <w:rPr>
          <w:rFonts w:cs="Arial"/>
          <w:spacing w:val="-1"/>
          <w:shd w:val="clear" w:color="auto" w:fill="FFFFFF"/>
        </w:rPr>
        <w:t xml:space="preserve"> </w:t>
      </w:r>
      <w:r w:rsidR="00B75B26" w:rsidRPr="009B074D">
        <w:rPr>
          <w:rFonts w:cs="Arial"/>
          <w:spacing w:val="-1"/>
          <w:shd w:val="clear" w:color="auto" w:fill="FFFFFF"/>
        </w:rPr>
        <w:t>In terms of children</w:t>
      </w:r>
      <w:r w:rsidR="006376F2" w:rsidRPr="009B074D">
        <w:rPr>
          <w:rFonts w:cs="Arial"/>
          <w:spacing w:val="-1"/>
          <w:shd w:val="clear" w:color="auto" w:fill="FFFFFF"/>
        </w:rPr>
        <w:t>, who</w:t>
      </w:r>
      <w:r w:rsidR="00B75B26" w:rsidRPr="009B074D">
        <w:rPr>
          <w:rFonts w:cs="Arial"/>
          <w:spacing w:val="-1"/>
          <w:shd w:val="clear" w:color="auto" w:fill="FFFFFF"/>
        </w:rPr>
        <w:t xml:space="preserve"> can’t </w:t>
      </w:r>
      <w:r w:rsidR="00B75B26">
        <w:rPr>
          <w:rFonts w:cs="Arial"/>
          <w:color w:val="000000"/>
          <w:spacing w:val="-1"/>
          <w:shd w:val="clear" w:color="auto" w:fill="FFFFFF"/>
        </w:rPr>
        <w:t>give consent</w:t>
      </w:r>
      <w:r w:rsidR="00971E50">
        <w:rPr>
          <w:rFonts w:cs="Arial"/>
          <w:color w:val="000000"/>
          <w:spacing w:val="-1"/>
          <w:shd w:val="clear" w:color="auto" w:fill="FFFFFF"/>
        </w:rPr>
        <w:t>,</w:t>
      </w:r>
      <w:r w:rsidR="00B75B26">
        <w:rPr>
          <w:rFonts w:cs="Arial"/>
          <w:color w:val="000000"/>
          <w:spacing w:val="-1"/>
          <w:shd w:val="clear" w:color="auto" w:fill="FFFFFF"/>
        </w:rPr>
        <w:t xml:space="preserve"> unless they</w:t>
      </w:r>
      <w:r w:rsidR="009B7C13">
        <w:rPr>
          <w:rFonts w:cs="Arial"/>
          <w:color w:val="000000"/>
          <w:spacing w:val="-1"/>
          <w:shd w:val="clear" w:color="auto" w:fill="FFFFFF"/>
        </w:rPr>
        <w:t xml:space="preserve"> are older than 16 years of age.</w:t>
      </w:r>
      <w:r w:rsidR="00B75B26">
        <w:rPr>
          <w:rFonts w:cs="Arial"/>
          <w:color w:val="000000"/>
          <w:spacing w:val="-1"/>
          <w:shd w:val="clear" w:color="auto" w:fill="FFFFFF"/>
        </w:rPr>
        <w:t xml:space="preserve"> </w:t>
      </w:r>
      <w:r>
        <w:rPr>
          <w:rFonts w:cs="Arial"/>
          <w:color w:val="000000"/>
          <w:spacing w:val="-1"/>
          <w:shd w:val="clear" w:color="auto" w:fill="FFFFFF"/>
        </w:rPr>
        <w:t xml:space="preserve"> </w:t>
      </w:r>
    </w:p>
    <w:p w:rsidR="000421D8" w:rsidRPr="0056441C" w:rsidRDefault="000421D8">
      <w:pPr>
        <w:rPr>
          <w:rFonts w:cs="Arial"/>
          <w:color w:val="000000"/>
          <w:spacing w:val="-1"/>
          <w:shd w:val="clear" w:color="auto" w:fill="FFFFFF"/>
        </w:rPr>
      </w:pPr>
      <w:r w:rsidRPr="003D6C19">
        <w:rPr>
          <w:rFonts w:cs="Arial"/>
          <w:b/>
          <w:color w:val="000000"/>
          <w:spacing w:val="-1"/>
          <w:shd w:val="clear" w:color="auto" w:fill="FFFFFF"/>
        </w:rPr>
        <w:t>Sleeping arrangements</w:t>
      </w:r>
      <w:r w:rsidRPr="0056441C">
        <w:rPr>
          <w:rFonts w:cs="Arial"/>
          <w:color w:val="000000"/>
          <w:spacing w:val="-1"/>
          <w:shd w:val="clear" w:color="auto" w:fill="FFFFFF"/>
        </w:rPr>
        <w:t>:</w:t>
      </w:r>
      <w:r w:rsidR="003D6C19">
        <w:rPr>
          <w:rFonts w:cs="Arial"/>
          <w:color w:val="000000"/>
          <w:spacing w:val="-1"/>
          <w:shd w:val="clear" w:color="auto" w:fill="FFFFFF"/>
        </w:rPr>
        <w:t xml:space="preserve"> Is where the child sleeps within the home. </w:t>
      </w:r>
    </w:p>
    <w:p w:rsidR="00557DFD" w:rsidRPr="0056441C" w:rsidRDefault="003D6C19">
      <w:r w:rsidRPr="003D6C19">
        <w:rPr>
          <w:b/>
        </w:rPr>
        <w:t>S</w:t>
      </w:r>
      <w:r w:rsidR="00557DFD" w:rsidRPr="003D6C19">
        <w:rPr>
          <w:b/>
        </w:rPr>
        <w:t>ense of belonging and identity</w:t>
      </w:r>
      <w:r>
        <w:t>: A child needs to sense they are wanted by the family and feels comfortable within their own skin and fi</w:t>
      </w:r>
      <w:r w:rsidRPr="009B074D">
        <w:t>t</w:t>
      </w:r>
      <w:r w:rsidR="006376F2" w:rsidRPr="009B074D">
        <w:t>s</w:t>
      </w:r>
      <w:r>
        <w:t xml:space="preserve"> into the family. </w:t>
      </w:r>
    </w:p>
    <w:p w:rsidR="0056441C" w:rsidRPr="00BE61DD" w:rsidRDefault="00BE61DD" w:rsidP="0056441C">
      <w:pPr>
        <w:rPr>
          <w:b/>
        </w:rPr>
      </w:pPr>
      <w:r w:rsidRPr="00BE61DD">
        <w:rPr>
          <w:b/>
        </w:rPr>
        <w:t>Sports, Leisure, family time:</w:t>
      </w:r>
      <w:r w:rsidR="005F6624">
        <w:rPr>
          <w:b/>
        </w:rPr>
        <w:t xml:space="preserve"> </w:t>
      </w:r>
      <w:r w:rsidR="005F6624" w:rsidRPr="005F6624">
        <w:t xml:space="preserve">The time the child spends outside of school, which can be family time, </w:t>
      </w:r>
      <w:r w:rsidR="006376F2" w:rsidRPr="009B074D">
        <w:t>in</w:t>
      </w:r>
      <w:r w:rsidR="005F6624" w:rsidRPr="005F6624">
        <w:t xml:space="preserve"> outside schools clubs that promotes the child interests, all are designed to improve social and cognitive development.</w:t>
      </w:r>
      <w:r w:rsidR="005F6624">
        <w:rPr>
          <w:b/>
        </w:rPr>
        <w:t xml:space="preserve"> </w:t>
      </w:r>
    </w:p>
    <w:p w:rsidR="00553226" w:rsidRPr="009B074D" w:rsidRDefault="00D008B7">
      <w:pPr>
        <w:rPr>
          <w:b/>
        </w:rPr>
      </w:pPr>
      <w:r w:rsidRPr="00BE61DD">
        <w:rPr>
          <w:rFonts w:cs="Arial"/>
          <w:b/>
          <w:color w:val="000000"/>
          <w:spacing w:val="-1"/>
          <w:shd w:val="clear" w:color="auto" w:fill="FFFFFF"/>
        </w:rPr>
        <w:t>S</w:t>
      </w:r>
      <w:r w:rsidR="00553226" w:rsidRPr="00BE61DD">
        <w:rPr>
          <w:rFonts w:cs="Arial"/>
          <w:b/>
          <w:color w:val="000000"/>
          <w:spacing w:val="-1"/>
          <w:shd w:val="clear" w:color="auto" w:fill="FFFFFF"/>
        </w:rPr>
        <w:t>ubstance misuse</w:t>
      </w:r>
      <w:r>
        <w:rPr>
          <w:rFonts w:cs="Arial"/>
          <w:color w:val="000000"/>
          <w:spacing w:val="-1"/>
          <w:shd w:val="clear" w:color="auto" w:fill="FFFFFF"/>
        </w:rPr>
        <w:t xml:space="preserve">: </w:t>
      </w:r>
      <w:r w:rsidR="00BE61DD">
        <w:rPr>
          <w:rFonts w:cs="Arial"/>
          <w:color w:val="000000"/>
          <w:spacing w:val="-1"/>
          <w:shd w:val="clear" w:color="auto" w:fill="FFFFFF"/>
        </w:rPr>
        <w:t xml:space="preserve">When a person takes either alcohol or </w:t>
      </w:r>
      <w:r w:rsidR="00BE61DD" w:rsidRPr="009B074D">
        <w:rPr>
          <w:rFonts w:cs="Arial"/>
          <w:spacing w:val="-1"/>
          <w:shd w:val="clear" w:color="auto" w:fill="FFFFFF"/>
        </w:rPr>
        <w:t xml:space="preserve">drugs </w:t>
      </w:r>
      <w:r w:rsidR="006376F2" w:rsidRPr="009B074D">
        <w:rPr>
          <w:rFonts w:cs="Arial"/>
          <w:spacing w:val="-1"/>
          <w:shd w:val="clear" w:color="auto" w:fill="FFFFFF"/>
        </w:rPr>
        <w:t>and</w:t>
      </w:r>
      <w:r w:rsidR="005F6624" w:rsidRPr="009B074D">
        <w:rPr>
          <w:rFonts w:cs="Arial"/>
          <w:spacing w:val="-1"/>
          <w:shd w:val="clear" w:color="auto" w:fill="FFFFFF"/>
        </w:rPr>
        <w:t xml:space="preserve"> becomes out of the </w:t>
      </w:r>
      <w:r w:rsidR="00C33599" w:rsidRPr="009B074D">
        <w:rPr>
          <w:rFonts w:cs="Arial"/>
          <w:spacing w:val="-1"/>
          <w:shd w:val="clear" w:color="auto" w:fill="FFFFFF"/>
        </w:rPr>
        <w:t>control that</w:t>
      </w:r>
      <w:r w:rsidR="00BE61DD" w:rsidRPr="009B074D">
        <w:rPr>
          <w:rFonts w:cs="Arial"/>
          <w:spacing w:val="-1"/>
          <w:shd w:val="clear" w:color="auto" w:fill="FFFFFF"/>
        </w:rPr>
        <w:t xml:space="preserve"> </w:t>
      </w:r>
      <w:r w:rsidR="00971E50" w:rsidRPr="009B074D">
        <w:rPr>
          <w:rFonts w:cs="Arial"/>
          <w:spacing w:val="-1"/>
          <w:shd w:val="clear" w:color="auto" w:fill="FFFFFF"/>
        </w:rPr>
        <w:t>will impact</w:t>
      </w:r>
      <w:r w:rsidR="00BE61DD" w:rsidRPr="009B074D">
        <w:rPr>
          <w:rFonts w:cs="Arial"/>
          <w:spacing w:val="-1"/>
          <w:shd w:val="clear" w:color="auto" w:fill="FFFFFF"/>
        </w:rPr>
        <w:t xml:space="preserve"> on a </w:t>
      </w:r>
      <w:r w:rsidR="00971E50" w:rsidRPr="009B074D">
        <w:rPr>
          <w:rFonts w:cs="Arial"/>
          <w:spacing w:val="-1"/>
          <w:shd w:val="clear" w:color="auto" w:fill="FFFFFF"/>
        </w:rPr>
        <w:t>parent’s</w:t>
      </w:r>
      <w:r w:rsidR="00BE61DD" w:rsidRPr="009B074D">
        <w:rPr>
          <w:rFonts w:cs="Arial"/>
          <w:spacing w:val="-1"/>
          <w:shd w:val="clear" w:color="auto" w:fill="FFFFFF"/>
        </w:rPr>
        <w:t xml:space="preserve"> ability to care for their child. </w:t>
      </w:r>
    </w:p>
    <w:p w:rsidR="00500D2D" w:rsidRPr="0056441C" w:rsidRDefault="00C33599">
      <w:r w:rsidRPr="00C33599">
        <w:rPr>
          <w:b/>
        </w:rPr>
        <w:lastRenderedPageBreak/>
        <w:t xml:space="preserve">The </w:t>
      </w:r>
      <w:r w:rsidR="00FB365A">
        <w:rPr>
          <w:b/>
        </w:rPr>
        <w:t>Tameside Neglect action plan</w:t>
      </w:r>
      <w:r w:rsidR="00B279D4" w:rsidRPr="00C33599">
        <w:rPr>
          <w:b/>
        </w:rPr>
        <w:t>:</w:t>
      </w:r>
      <w:r w:rsidR="00B279D4" w:rsidRPr="0056441C">
        <w:t xml:space="preserve"> </w:t>
      </w:r>
      <w:r w:rsidR="00500D2D" w:rsidRPr="0056441C">
        <w:t xml:space="preserve">allows professionals and parents to discuss the family environment that your child is growing </w:t>
      </w:r>
      <w:r w:rsidR="00500D2D" w:rsidRPr="009B074D">
        <w:t>up</w:t>
      </w:r>
      <w:r w:rsidR="006376F2" w:rsidRPr="009B074D">
        <w:t xml:space="preserve"> in</w:t>
      </w:r>
      <w:r w:rsidR="00500D2D" w:rsidRPr="0056441C">
        <w:t>. Each item is rated on a scale</w:t>
      </w:r>
      <w:r w:rsidR="006376F2" w:rsidRPr="006376F2">
        <w:rPr>
          <w:color w:val="FF0000"/>
        </w:rPr>
        <w:t>,</w:t>
      </w:r>
      <w:r w:rsidR="00500D2D" w:rsidRPr="0056441C">
        <w:t xml:space="preserve"> 1 being the best score and 5 being the worst. Most </w:t>
      </w:r>
      <w:r w:rsidR="006376F2">
        <w:t>families will fall in</w:t>
      </w:r>
      <w:r w:rsidR="006376F2" w:rsidRPr="0056441C">
        <w:t>-between</w:t>
      </w:r>
      <w:r w:rsidR="0088684A" w:rsidRPr="0056441C">
        <w:t xml:space="preserve"> 1 and 5 on the</w:t>
      </w:r>
      <w:r w:rsidR="006376F2">
        <w:t xml:space="preserve"> scale</w:t>
      </w:r>
      <w:r w:rsidR="00500D2D" w:rsidRPr="0056441C">
        <w:t xml:space="preserve">. </w:t>
      </w:r>
      <w:r w:rsidR="0088684A" w:rsidRPr="0056441C">
        <w:t xml:space="preserve">Scores 4 and 5 professionals will have concerns about the child’s environment and will put actions in place to support the family. </w:t>
      </w:r>
    </w:p>
    <w:p w:rsidR="00500D2D" w:rsidRPr="0056441C" w:rsidRDefault="00BA4B18">
      <w:r w:rsidRPr="0056441C">
        <w:rPr>
          <w:b/>
        </w:rPr>
        <w:t>Voice of the Child</w:t>
      </w:r>
      <w:r w:rsidRPr="0056441C">
        <w:t xml:space="preserve">: </w:t>
      </w:r>
      <w:r w:rsidR="00FB1B0C" w:rsidRPr="0056441C">
        <w:t xml:space="preserve">The child will </w:t>
      </w:r>
      <w:r w:rsidR="00FB1B0C" w:rsidRPr="009B074D">
        <w:t xml:space="preserve">always be </w:t>
      </w:r>
      <w:r w:rsidR="006376F2" w:rsidRPr="009B074D">
        <w:t xml:space="preserve">the </w:t>
      </w:r>
      <w:r w:rsidR="00FB1B0C" w:rsidRPr="0056441C">
        <w:t xml:space="preserve">central focus of any support to families, so professionals will always ask the child about what has happened and what should happen next. </w:t>
      </w:r>
    </w:p>
    <w:p w:rsidR="00500D2D" w:rsidRPr="0056441C" w:rsidRDefault="00500D2D"/>
    <w:sectPr w:rsidR="00500D2D" w:rsidRPr="005644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B6" w:rsidRDefault="00F507B6" w:rsidP="00C33599">
      <w:pPr>
        <w:spacing w:after="0" w:line="240" w:lineRule="auto"/>
      </w:pPr>
      <w:r>
        <w:separator/>
      </w:r>
    </w:p>
  </w:endnote>
  <w:endnote w:type="continuationSeparator" w:id="0">
    <w:p w:rsidR="00F507B6" w:rsidRDefault="00F507B6" w:rsidP="00C3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99" w:rsidRDefault="00C33599">
    <w:pPr>
      <w:pStyle w:val="Footer"/>
    </w:pPr>
    <w:r>
      <w:rPr>
        <w:noProof/>
        <w:lang w:eastAsia="en-GB"/>
      </w:rPr>
      <w:drawing>
        <wp:inline distT="0" distB="0" distL="0" distR="0">
          <wp:extent cx="10382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bc-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457200"/>
                  </a:xfrm>
                  <a:prstGeom prst="rect">
                    <a:avLst/>
                  </a:prstGeom>
                </pic:spPr>
              </pic:pic>
            </a:graphicData>
          </a:graphic>
        </wp:inline>
      </w:drawing>
    </w:r>
    <w:r>
      <w:t xml:space="preserve">             </w:t>
    </w:r>
    <w:r>
      <w:rPr>
        <w:noProof/>
        <w:lang w:eastAsia="en-GB"/>
      </w:rPr>
      <w:drawing>
        <wp:inline distT="0" distB="0" distL="0" distR="0">
          <wp:extent cx="12954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eside-Glossop-Int-Care-NHS-600-x-340.jpg"/>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r>
      <w:t xml:space="preserve">              </w:t>
    </w:r>
    <w:r>
      <w:rPr>
        <w:noProof/>
        <w:lang w:eastAsia="en-GB"/>
      </w:rPr>
      <w:drawing>
        <wp:inline distT="0" distB="0" distL="0" distR="0">
          <wp:extent cx="1807210" cy="477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CP logo.png"/>
                  <pic:cNvPicPr/>
                </pic:nvPicPr>
                <pic:blipFill>
                  <a:blip r:embed="rId3">
                    <a:extLst>
                      <a:ext uri="{28A0092B-C50C-407E-A947-70E740481C1C}">
                        <a14:useLocalDpi xmlns:a14="http://schemas.microsoft.com/office/drawing/2010/main" val="0"/>
                      </a:ext>
                    </a:extLst>
                  </a:blip>
                  <a:stretch>
                    <a:fillRect/>
                  </a:stretch>
                </pic:blipFill>
                <pic:spPr>
                  <a:xfrm>
                    <a:off x="0" y="0"/>
                    <a:ext cx="1807210" cy="477520"/>
                  </a:xfrm>
                  <a:prstGeom prst="rect">
                    <a:avLst/>
                  </a:prstGeom>
                </pic:spPr>
              </pic:pic>
            </a:graphicData>
          </a:graphic>
        </wp:inline>
      </w:drawing>
    </w:r>
    <w:r w:rsidR="00945B04">
      <w:t xml:space="preserve">      </w:t>
    </w:r>
    <w:r w:rsidR="00945B04">
      <w:rPr>
        <w:noProof/>
        <w:lang w:eastAsia="en-GB"/>
      </w:rPr>
      <w:drawing>
        <wp:inline distT="0" distB="0" distL="0" distR="0">
          <wp:extent cx="496570" cy="481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eside Negect Logo.png"/>
                  <pic:cNvPicPr/>
                </pic:nvPicPr>
                <pic:blipFill>
                  <a:blip r:embed="rId4">
                    <a:extLst>
                      <a:ext uri="{28A0092B-C50C-407E-A947-70E740481C1C}">
                        <a14:useLocalDpi xmlns:a14="http://schemas.microsoft.com/office/drawing/2010/main" val="0"/>
                      </a:ext>
                    </a:extLst>
                  </a:blip>
                  <a:stretch>
                    <a:fillRect/>
                  </a:stretch>
                </pic:blipFill>
                <pic:spPr>
                  <a:xfrm>
                    <a:off x="0" y="0"/>
                    <a:ext cx="510781" cy="495709"/>
                  </a:xfrm>
                  <a:prstGeom prst="rect">
                    <a:avLst/>
                  </a:prstGeom>
                </pic:spPr>
              </pic:pic>
            </a:graphicData>
          </a:graphic>
        </wp:inline>
      </w:drawing>
    </w:r>
    <w:r w:rsidR="00945B0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B6" w:rsidRDefault="00F507B6" w:rsidP="00C33599">
      <w:pPr>
        <w:spacing w:after="0" w:line="240" w:lineRule="auto"/>
      </w:pPr>
      <w:r>
        <w:separator/>
      </w:r>
    </w:p>
  </w:footnote>
  <w:footnote w:type="continuationSeparator" w:id="0">
    <w:p w:rsidR="00F507B6" w:rsidRDefault="00F507B6" w:rsidP="00C33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90610"/>
    <w:multiLevelType w:val="hybridMultilevel"/>
    <w:tmpl w:val="ADC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C43BF3"/>
    <w:multiLevelType w:val="hybridMultilevel"/>
    <w:tmpl w:val="26D4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0C"/>
    <w:rsid w:val="000155E8"/>
    <w:rsid w:val="00016FA9"/>
    <w:rsid w:val="000421D8"/>
    <w:rsid w:val="00062F3D"/>
    <w:rsid w:val="00064000"/>
    <w:rsid w:val="00074C76"/>
    <w:rsid w:val="000B0333"/>
    <w:rsid w:val="000E3019"/>
    <w:rsid w:val="00117FB7"/>
    <w:rsid w:val="0018224D"/>
    <w:rsid w:val="001D5F1B"/>
    <w:rsid w:val="002053E8"/>
    <w:rsid w:val="002075E7"/>
    <w:rsid w:val="00233AE2"/>
    <w:rsid w:val="00237F4E"/>
    <w:rsid w:val="00251C38"/>
    <w:rsid w:val="00271545"/>
    <w:rsid w:val="002852CE"/>
    <w:rsid w:val="002D2F8E"/>
    <w:rsid w:val="002F3661"/>
    <w:rsid w:val="002F7CE5"/>
    <w:rsid w:val="00310A41"/>
    <w:rsid w:val="00344039"/>
    <w:rsid w:val="0035291D"/>
    <w:rsid w:val="003B0E08"/>
    <w:rsid w:val="003C0074"/>
    <w:rsid w:val="003D6C19"/>
    <w:rsid w:val="003F311C"/>
    <w:rsid w:val="00440C39"/>
    <w:rsid w:val="00453532"/>
    <w:rsid w:val="00453FD5"/>
    <w:rsid w:val="00456B86"/>
    <w:rsid w:val="00486FA2"/>
    <w:rsid w:val="004B2850"/>
    <w:rsid w:val="004C581C"/>
    <w:rsid w:val="004D2335"/>
    <w:rsid w:val="004E676F"/>
    <w:rsid w:val="00500D2D"/>
    <w:rsid w:val="005030C3"/>
    <w:rsid w:val="00553226"/>
    <w:rsid w:val="00557DFD"/>
    <w:rsid w:val="0056441C"/>
    <w:rsid w:val="005E53E4"/>
    <w:rsid w:val="005F6624"/>
    <w:rsid w:val="00615E97"/>
    <w:rsid w:val="006376F2"/>
    <w:rsid w:val="00671267"/>
    <w:rsid w:val="00681BFE"/>
    <w:rsid w:val="007569F1"/>
    <w:rsid w:val="007F4C80"/>
    <w:rsid w:val="0081332B"/>
    <w:rsid w:val="00840B96"/>
    <w:rsid w:val="00843AD8"/>
    <w:rsid w:val="0088684A"/>
    <w:rsid w:val="008A2830"/>
    <w:rsid w:val="008C1978"/>
    <w:rsid w:val="008C40A8"/>
    <w:rsid w:val="008F4450"/>
    <w:rsid w:val="0094519E"/>
    <w:rsid w:val="00945B04"/>
    <w:rsid w:val="00971E50"/>
    <w:rsid w:val="00983131"/>
    <w:rsid w:val="009846E2"/>
    <w:rsid w:val="009B074D"/>
    <w:rsid w:val="009B7C13"/>
    <w:rsid w:val="009D5986"/>
    <w:rsid w:val="009E2F67"/>
    <w:rsid w:val="00A05C2C"/>
    <w:rsid w:val="00A41C70"/>
    <w:rsid w:val="00A82E0F"/>
    <w:rsid w:val="00AA2F0C"/>
    <w:rsid w:val="00AC068A"/>
    <w:rsid w:val="00AD3F28"/>
    <w:rsid w:val="00AF102D"/>
    <w:rsid w:val="00B279D4"/>
    <w:rsid w:val="00B60FAA"/>
    <w:rsid w:val="00B644F5"/>
    <w:rsid w:val="00B71AAD"/>
    <w:rsid w:val="00B75B26"/>
    <w:rsid w:val="00BA4B18"/>
    <w:rsid w:val="00BD4941"/>
    <w:rsid w:val="00BE61DD"/>
    <w:rsid w:val="00C33599"/>
    <w:rsid w:val="00C85AC7"/>
    <w:rsid w:val="00CD2659"/>
    <w:rsid w:val="00D008B7"/>
    <w:rsid w:val="00D07765"/>
    <w:rsid w:val="00D53FE3"/>
    <w:rsid w:val="00DA0E2F"/>
    <w:rsid w:val="00DD200E"/>
    <w:rsid w:val="00DE775E"/>
    <w:rsid w:val="00E4111F"/>
    <w:rsid w:val="00E52CF8"/>
    <w:rsid w:val="00E8372C"/>
    <w:rsid w:val="00EC0CB5"/>
    <w:rsid w:val="00ED108E"/>
    <w:rsid w:val="00F05328"/>
    <w:rsid w:val="00F109CB"/>
    <w:rsid w:val="00F12D86"/>
    <w:rsid w:val="00F31D8A"/>
    <w:rsid w:val="00F36A77"/>
    <w:rsid w:val="00F507B6"/>
    <w:rsid w:val="00F67A66"/>
    <w:rsid w:val="00FB1B0C"/>
    <w:rsid w:val="00FB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907D3"/>
  <w15:chartTrackingRefBased/>
  <w15:docId w15:val="{5AC7AC97-17A6-4609-86DB-CFE696C7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599"/>
  </w:style>
  <w:style w:type="paragraph" w:styleId="Heading1">
    <w:name w:val="heading 1"/>
    <w:basedOn w:val="Normal"/>
    <w:next w:val="Normal"/>
    <w:link w:val="Heading1Char"/>
    <w:uiPriority w:val="9"/>
    <w:qFormat/>
    <w:rsid w:val="00C3359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359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359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3359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359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335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3359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3359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35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F3D"/>
    <w:pPr>
      <w:ind w:left="720"/>
      <w:contextualSpacing/>
    </w:pPr>
  </w:style>
  <w:style w:type="table" w:styleId="TableGrid">
    <w:name w:val="Table Grid"/>
    <w:basedOn w:val="TableNormal"/>
    <w:uiPriority w:val="39"/>
    <w:rsid w:val="00F3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44F5"/>
    <w:rPr>
      <w:color w:val="0000FF"/>
      <w:u w:val="single"/>
    </w:rPr>
  </w:style>
  <w:style w:type="character" w:styleId="FollowedHyperlink">
    <w:name w:val="FollowedHyperlink"/>
    <w:basedOn w:val="DefaultParagraphFont"/>
    <w:uiPriority w:val="99"/>
    <w:semiHidden/>
    <w:unhideWhenUsed/>
    <w:rsid w:val="00B644F5"/>
    <w:rPr>
      <w:color w:val="954F72" w:themeColor="followedHyperlink"/>
      <w:u w:val="single"/>
    </w:rPr>
  </w:style>
  <w:style w:type="character" w:customStyle="1" w:styleId="Heading1Char">
    <w:name w:val="Heading 1 Char"/>
    <w:basedOn w:val="DefaultParagraphFont"/>
    <w:link w:val="Heading1"/>
    <w:uiPriority w:val="9"/>
    <w:rsid w:val="00C335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359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3359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3359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359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3359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3359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3359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359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3359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3359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3359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3359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3599"/>
    <w:rPr>
      <w:rFonts w:asciiTheme="majorHAnsi" w:eastAsiaTheme="majorEastAsia" w:hAnsiTheme="majorHAnsi" w:cstheme="majorBidi"/>
      <w:sz w:val="24"/>
      <w:szCs w:val="24"/>
    </w:rPr>
  </w:style>
  <w:style w:type="character" w:styleId="Strong">
    <w:name w:val="Strong"/>
    <w:basedOn w:val="DefaultParagraphFont"/>
    <w:uiPriority w:val="22"/>
    <w:qFormat/>
    <w:rsid w:val="00C33599"/>
    <w:rPr>
      <w:b/>
      <w:bCs/>
    </w:rPr>
  </w:style>
  <w:style w:type="character" w:styleId="Emphasis">
    <w:name w:val="Emphasis"/>
    <w:basedOn w:val="DefaultParagraphFont"/>
    <w:uiPriority w:val="20"/>
    <w:qFormat/>
    <w:rsid w:val="00C33599"/>
    <w:rPr>
      <w:i/>
      <w:iCs/>
    </w:rPr>
  </w:style>
  <w:style w:type="paragraph" w:styleId="NoSpacing">
    <w:name w:val="No Spacing"/>
    <w:uiPriority w:val="1"/>
    <w:qFormat/>
    <w:rsid w:val="00C33599"/>
    <w:pPr>
      <w:spacing w:after="0" w:line="240" w:lineRule="auto"/>
    </w:pPr>
  </w:style>
  <w:style w:type="paragraph" w:styleId="Quote">
    <w:name w:val="Quote"/>
    <w:basedOn w:val="Normal"/>
    <w:next w:val="Normal"/>
    <w:link w:val="QuoteChar"/>
    <w:uiPriority w:val="29"/>
    <w:qFormat/>
    <w:rsid w:val="00C3359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3599"/>
    <w:rPr>
      <w:i/>
      <w:iCs/>
      <w:color w:val="404040" w:themeColor="text1" w:themeTint="BF"/>
    </w:rPr>
  </w:style>
  <w:style w:type="paragraph" w:styleId="IntenseQuote">
    <w:name w:val="Intense Quote"/>
    <w:basedOn w:val="Normal"/>
    <w:next w:val="Normal"/>
    <w:link w:val="IntenseQuoteChar"/>
    <w:uiPriority w:val="30"/>
    <w:qFormat/>
    <w:rsid w:val="00C3359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3359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33599"/>
    <w:rPr>
      <w:i/>
      <w:iCs/>
      <w:color w:val="404040" w:themeColor="text1" w:themeTint="BF"/>
    </w:rPr>
  </w:style>
  <w:style w:type="character" w:styleId="IntenseEmphasis">
    <w:name w:val="Intense Emphasis"/>
    <w:basedOn w:val="DefaultParagraphFont"/>
    <w:uiPriority w:val="21"/>
    <w:qFormat/>
    <w:rsid w:val="00C33599"/>
    <w:rPr>
      <w:b/>
      <w:bCs/>
      <w:i/>
      <w:iCs/>
    </w:rPr>
  </w:style>
  <w:style w:type="character" w:styleId="SubtleReference">
    <w:name w:val="Subtle Reference"/>
    <w:basedOn w:val="DefaultParagraphFont"/>
    <w:uiPriority w:val="31"/>
    <w:qFormat/>
    <w:rsid w:val="00C335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3599"/>
    <w:rPr>
      <w:b/>
      <w:bCs/>
      <w:smallCaps/>
      <w:spacing w:val="5"/>
      <w:u w:val="single"/>
    </w:rPr>
  </w:style>
  <w:style w:type="character" w:styleId="BookTitle">
    <w:name w:val="Book Title"/>
    <w:basedOn w:val="DefaultParagraphFont"/>
    <w:uiPriority w:val="33"/>
    <w:qFormat/>
    <w:rsid w:val="00C33599"/>
    <w:rPr>
      <w:b/>
      <w:bCs/>
      <w:smallCaps/>
    </w:rPr>
  </w:style>
  <w:style w:type="paragraph" w:styleId="TOCHeading">
    <w:name w:val="TOC Heading"/>
    <w:basedOn w:val="Heading1"/>
    <w:next w:val="Normal"/>
    <w:uiPriority w:val="39"/>
    <w:semiHidden/>
    <w:unhideWhenUsed/>
    <w:qFormat/>
    <w:rsid w:val="00C33599"/>
    <w:pPr>
      <w:outlineLvl w:val="9"/>
    </w:pPr>
  </w:style>
  <w:style w:type="paragraph" w:styleId="Header">
    <w:name w:val="header"/>
    <w:basedOn w:val="Normal"/>
    <w:link w:val="HeaderChar"/>
    <w:uiPriority w:val="99"/>
    <w:unhideWhenUsed/>
    <w:rsid w:val="00C33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599"/>
  </w:style>
  <w:style w:type="paragraph" w:styleId="Footer">
    <w:name w:val="footer"/>
    <w:basedOn w:val="Normal"/>
    <w:link w:val="FooterChar"/>
    <w:uiPriority w:val="99"/>
    <w:unhideWhenUsed/>
    <w:rsid w:val="00C33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ncop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lub.scot/articles/food-safety" TargetMode="External"/><Relationship Id="rId5" Type="http://schemas.openxmlformats.org/officeDocument/2006/relationships/webSettings" Target="webSettings.xml"/><Relationship Id="rId10" Type="http://schemas.openxmlformats.org/officeDocument/2006/relationships/hyperlink" Target="https://www.nhs.uk/live-well/healthy-weight/childrens-weight/healthy-weight-children-advice-for-parents/" TargetMode="External"/><Relationship Id="rId4" Type="http://schemas.openxmlformats.org/officeDocument/2006/relationships/settings" Target="settings.xml"/><Relationship Id="rId9" Type="http://schemas.openxmlformats.org/officeDocument/2006/relationships/hyperlink" Target="https://www.nhs.uk/conditions/baby/weaning-and-feeding/what-to-feed-young-childr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F871-0D7F-4558-8C80-B4525A3F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3</Words>
  <Characters>1147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z</dc:creator>
  <cp:keywords/>
  <dc:description/>
  <cp:lastModifiedBy>Emma Peters</cp:lastModifiedBy>
  <cp:revision>2</cp:revision>
  <dcterms:created xsi:type="dcterms:W3CDTF">2022-05-20T11:15:00Z</dcterms:created>
  <dcterms:modified xsi:type="dcterms:W3CDTF">2022-05-20T11:15:00Z</dcterms:modified>
</cp:coreProperties>
</file>